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BB9A" w14:textId="77777777" w:rsidR="009F7B28" w:rsidRPr="003140CB" w:rsidRDefault="00221624" w:rsidP="00E4128E">
      <w:pPr>
        <w:pStyle w:val="a3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</w:t>
      </w:r>
      <w:r w:rsidR="00BF4118" w:rsidRPr="003140CB">
        <w:rPr>
          <w:rFonts w:cs="Times New Roman"/>
          <w:b/>
          <w:szCs w:val="28"/>
        </w:rPr>
        <w:t>труктур</w:t>
      </w:r>
      <w:r w:rsidR="00BC0BFB" w:rsidRPr="003140CB">
        <w:rPr>
          <w:rFonts w:cs="Times New Roman"/>
          <w:b/>
          <w:szCs w:val="28"/>
        </w:rPr>
        <w:t>а</w:t>
      </w:r>
      <w:r w:rsidR="00BF4118" w:rsidRPr="003140CB">
        <w:rPr>
          <w:rFonts w:cs="Times New Roman"/>
          <w:b/>
          <w:szCs w:val="28"/>
        </w:rPr>
        <w:t xml:space="preserve"> ГБУЗ «ГКБ им. М. П. Кончаловского ДЗМ»</w:t>
      </w:r>
      <w:r>
        <w:rPr>
          <w:rFonts w:cs="Times New Roman"/>
          <w:b/>
          <w:szCs w:val="28"/>
        </w:rPr>
        <w:t xml:space="preserve"> (п</w:t>
      </w:r>
      <w:r w:rsidRPr="003140CB">
        <w:rPr>
          <w:rFonts w:cs="Times New Roman"/>
          <w:b/>
          <w:szCs w:val="28"/>
        </w:rPr>
        <w:t>о состоянию на 10.01.2022 г.</w:t>
      </w:r>
      <w:r>
        <w:rPr>
          <w:rFonts w:cs="Times New Roman"/>
          <w:b/>
          <w:szCs w:val="28"/>
        </w:rPr>
        <w:t>)</w:t>
      </w:r>
      <w:r w:rsidR="00BF4118" w:rsidRPr="003140CB">
        <w:rPr>
          <w:rFonts w:cs="Times New Roman"/>
          <w:b/>
          <w:szCs w:val="28"/>
        </w:rPr>
        <w:t>:</w:t>
      </w:r>
    </w:p>
    <w:p w14:paraId="7C6308B0" w14:textId="77777777" w:rsidR="00BC0BFB" w:rsidRDefault="00BC0BFB" w:rsidP="00E4128E">
      <w:pPr>
        <w:pStyle w:val="a3"/>
        <w:ind w:left="0"/>
        <w:jc w:val="both"/>
        <w:rPr>
          <w:rFonts w:cs="Times New Roman"/>
          <w:szCs w:val="28"/>
        </w:rPr>
      </w:pPr>
    </w:p>
    <w:p w14:paraId="7E5150FA" w14:textId="77777777" w:rsidR="00BF4118" w:rsidRPr="00E4128E" w:rsidRDefault="00BF4118" w:rsidP="00F05402">
      <w:pPr>
        <w:pStyle w:val="a3"/>
        <w:numPr>
          <w:ilvl w:val="0"/>
          <w:numId w:val="4"/>
        </w:numPr>
        <w:ind w:left="567" w:hanging="567"/>
        <w:jc w:val="both"/>
        <w:rPr>
          <w:rFonts w:cs="Times New Roman"/>
          <w:b/>
          <w:szCs w:val="28"/>
        </w:rPr>
      </w:pPr>
      <w:r w:rsidRPr="00E4128E">
        <w:rPr>
          <w:rFonts w:cs="Times New Roman"/>
          <w:b/>
          <w:szCs w:val="28"/>
        </w:rPr>
        <w:t>Стационар</w:t>
      </w:r>
    </w:p>
    <w:p w14:paraId="109C8F91" w14:textId="77777777" w:rsidR="00BF4118" w:rsidRDefault="00BF4118" w:rsidP="00F05402">
      <w:pPr>
        <w:pStyle w:val="a3"/>
        <w:numPr>
          <w:ilvl w:val="0"/>
          <w:numId w:val="2"/>
        </w:numPr>
        <w:ind w:left="567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ий медицинский персонал № 1</w:t>
      </w:r>
    </w:p>
    <w:p w14:paraId="613C742E" w14:textId="77777777" w:rsidR="00BF4118" w:rsidRDefault="00BF4118" w:rsidP="00F05402">
      <w:pPr>
        <w:pStyle w:val="a3"/>
        <w:numPr>
          <w:ilvl w:val="0"/>
          <w:numId w:val="2"/>
        </w:numPr>
        <w:ind w:left="567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еративный отдел</w:t>
      </w:r>
    </w:p>
    <w:p w14:paraId="674205FD" w14:textId="77777777" w:rsidR="00BF4118" w:rsidRDefault="00BF4118" w:rsidP="00F05402">
      <w:pPr>
        <w:pStyle w:val="a3"/>
        <w:numPr>
          <w:ilvl w:val="0"/>
          <w:numId w:val="2"/>
        </w:numPr>
        <w:ind w:left="567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дел компьютерной обработки документов по расчетам обязательного медицинского страхования</w:t>
      </w:r>
    </w:p>
    <w:p w14:paraId="6AECAFB9" w14:textId="77777777" w:rsidR="00BF4118" w:rsidRDefault="00BF4118" w:rsidP="00F05402">
      <w:pPr>
        <w:pStyle w:val="a3"/>
        <w:numPr>
          <w:ilvl w:val="0"/>
          <w:numId w:val="2"/>
        </w:numPr>
        <w:ind w:left="567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дел медицинской статистики</w:t>
      </w:r>
    </w:p>
    <w:p w14:paraId="151E2CDE" w14:textId="77777777" w:rsidR="00BF4118" w:rsidRDefault="00BF4118" w:rsidP="00F05402">
      <w:pPr>
        <w:pStyle w:val="a3"/>
        <w:numPr>
          <w:ilvl w:val="0"/>
          <w:numId w:val="2"/>
        </w:numPr>
        <w:ind w:left="567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дел организационно-методической и клинико-экспертной работы</w:t>
      </w:r>
    </w:p>
    <w:p w14:paraId="41AC006A" w14:textId="77777777" w:rsidR="00BF4118" w:rsidRDefault="00BF4118" w:rsidP="00F05402">
      <w:pPr>
        <w:pStyle w:val="a3"/>
        <w:numPr>
          <w:ilvl w:val="0"/>
          <w:numId w:val="2"/>
        </w:numPr>
        <w:ind w:left="567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деление контроля качества оказания медицинской помощи</w:t>
      </w:r>
    </w:p>
    <w:p w14:paraId="7E98AC15" w14:textId="77777777" w:rsidR="00BF4118" w:rsidRDefault="00BF4118" w:rsidP="00F05402">
      <w:pPr>
        <w:pStyle w:val="a3"/>
        <w:numPr>
          <w:ilvl w:val="0"/>
          <w:numId w:val="2"/>
        </w:numPr>
        <w:ind w:left="567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ол справок</w:t>
      </w:r>
    </w:p>
    <w:p w14:paraId="420EB011" w14:textId="77777777" w:rsidR="00BF4118" w:rsidRDefault="00BF4118" w:rsidP="00F05402">
      <w:pPr>
        <w:pStyle w:val="a3"/>
        <w:numPr>
          <w:ilvl w:val="0"/>
          <w:numId w:val="2"/>
        </w:numPr>
        <w:ind w:left="567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ечебно-реабилитационный отдел</w:t>
      </w:r>
    </w:p>
    <w:p w14:paraId="4885618E" w14:textId="77777777" w:rsidR="00BF4118" w:rsidRPr="00BF4118" w:rsidRDefault="00BF4118" w:rsidP="00F05402">
      <w:pPr>
        <w:pStyle w:val="a3"/>
        <w:numPr>
          <w:ilvl w:val="0"/>
          <w:numId w:val="2"/>
        </w:numPr>
        <w:ind w:hanging="92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BF4118">
        <w:rPr>
          <w:rFonts w:eastAsia="Times New Roman" w:cs="Times New Roman"/>
          <w:bCs/>
          <w:color w:val="000000"/>
          <w:szCs w:val="28"/>
          <w:lang w:eastAsia="ru-RU"/>
        </w:rPr>
        <w:t xml:space="preserve">Травматологическое отделение </w:t>
      </w:r>
    </w:p>
    <w:p w14:paraId="3FFC5536" w14:textId="77777777" w:rsidR="00BF4118" w:rsidRPr="004910C4" w:rsidRDefault="00BF4118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Нейрохирургическое отделение </w:t>
      </w:r>
    </w:p>
    <w:p w14:paraId="4E5DBD2D" w14:textId="77777777" w:rsidR="00BF4118" w:rsidRPr="004910C4" w:rsidRDefault="00BF4118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 Урологическое отделение </w:t>
      </w:r>
    </w:p>
    <w:p w14:paraId="7D2F48E7" w14:textId="77777777" w:rsidR="00BF4118" w:rsidRPr="004910C4" w:rsidRDefault="00BF4118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 Хирургическое отделение</w:t>
      </w:r>
    </w:p>
    <w:p w14:paraId="1A0CB2CB" w14:textId="77777777" w:rsidR="00BF4118" w:rsidRPr="004910C4" w:rsidRDefault="00BF4118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 Отделение сердечно-сосудистой хирургии</w:t>
      </w:r>
    </w:p>
    <w:p w14:paraId="7433C65F" w14:textId="77777777" w:rsidR="00BF4118" w:rsidRPr="004910C4" w:rsidRDefault="00F05402" w:rsidP="00F05402">
      <w:pPr>
        <w:pStyle w:val="a3"/>
        <w:numPr>
          <w:ilvl w:val="0"/>
          <w:numId w:val="2"/>
        </w:numPr>
        <w:ind w:left="567" w:firstLine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 </w:t>
      </w:r>
      <w:r w:rsidR="00BF4118" w:rsidRPr="004910C4">
        <w:rPr>
          <w:rFonts w:eastAsia="Times New Roman" w:cs="Times New Roman"/>
          <w:bCs/>
          <w:color w:val="000000"/>
          <w:szCs w:val="28"/>
          <w:lang w:eastAsia="ru-RU"/>
        </w:rPr>
        <w:t>Отделение гнойной хирургии</w:t>
      </w:r>
    </w:p>
    <w:p w14:paraId="014E264C" w14:textId="77777777" w:rsidR="00BF4118" w:rsidRPr="004910C4" w:rsidRDefault="00F05402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 </w:t>
      </w:r>
      <w:r w:rsidR="00BF4118" w:rsidRPr="004910C4">
        <w:rPr>
          <w:rFonts w:eastAsia="Times New Roman" w:cs="Times New Roman"/>
          <w:bCs/>
          <w:color w:val="000000"/>
          <w:szCs w:val="28"/>
          <w:lang w:eastAsia="ru-RU"/>
        </w:rPr>
        <w:t>Операционный блок №1</w:t>
      </w:r>
    </w:p>
    <w:p w14:paraId="2E1FE7C9" w14:textId="77777777" w:rsidR="00BF4118" w:rsidRPr="004910C4" w:rsidRDefault="00F05402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 </w:t>
      </w:r>
      <w:r w:rsidR="00BF4118" w:rsidRPr="004910C4">
        <w:rPr>
          <w:rFonts w:eastAsia="Times New Roman" w:cs="Times New Roman"/>
          <w:bCs/>
          <w:color w:val="000000"/>
          <w:szCs w:val="28"/>
          <w:lang w:eastAsia="ru-RU"/>
        </w:rPr>
        <w:t>Отделение анестезиологии - реанимации №1</w:t>
      </w:r>
    </w:p>
    <w:p w14:paraId="190BCA03" w14:textId="77777777" w:rsidR="00BF4118" w:rsidRPr="00360FDC" w:rsidRDefault="00F05402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360FDC"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 </w:t>
      </w:r>
      <w:r w:rsidR="00BF4118" w:rsidRPr="00360FDC">
        <w:rPr>
          <w:rFonts w:eastAsia="Times New Roman" w:cs="Times New Roman"/>
          <w:bCs/>
          <w:color w:val="000000"/>
          <w:szCs w:val="28"/>
          <w:lang w:eastAsia="ru-RU"/>
        </w:rPr>
        <w:t xml:space="preserve">Отделение реанимации и интенсивной терапии </w:t>
      </w:r>
    </w:p>
    <w:p w14:paraId="745198B6" w14:textId="77777777" w:rsidR="00BF4118" w:rsidRPr="004910C4" w:rsidRDefault="00BF4118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360FDC"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4910C4">
        <w:rPr>
          <w:rFonts w:eastAsia="Times New Roman" w:cs="Times New Roman"/>
          <w:bCs/>
          <w:szCs w:val="28"/>
          <w:lang w:eastAsia="ru-RU"/>
        </w:rPr>
        <w:t xml:space="preserve">тделение реанимации и интенсивной терапии для больных с острыми нарушениями мозгового кровообращения </w:t>
      </w:r>
    </w:p>
    <w:p w14:paraId="795C687A" w14:textId="77777777" w:rsidR="00BF4118" w:rsidRPr="004910C4" w:rsidRDefault="00BF4118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4910C4">
        <w:rPr>
          <w:rFonts w:eastAsia="Times New Roman" w:cs="Times New Roman"/>
          <w:bCs/>
          <w:szCs w:val="28"/>
          <w:lang w:eastAsia="ru-RU"/>
        </w:rPr>
        <w:t>Отделение реанимации и интенсивной терапии для кардиологических больных</w:t>
      </w:r>
    </w:p>
    <w:p w14:paraId="6920F732" w14:textId="77777777" w:rsidR="00BF4118" w:rsidRPr="004910C4" w:rsidRDefault="00BF4118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Клиническое обсервационное отделение №1</w:t>
      </w:r>
    </w:p>
    <w:p w14:paraId="30B82224" w14:textId="77777777" w:rsidR="00BF4118" w:rsidRPr="004910C4" w:rsidRDefault="00BF4118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Кардиологическое отделение для больных с острым инфарктом миокарда  </w:t>
      </w:r>
    </w:p>
    <w:p w14:paraId="230284EA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Кардиологическое отделение </w:t>
      </w:r>
    </w:p>
    <w:p w14:paraId="32B1C393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Терапевтическое отделение №1</w:t>
      </w:r>
    </w:p>
    <w:p w14:paraId="68A8AB94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Терапевтическое отделение №2 </w:t>
      </w:r>
    </w:p>
    <w:p w14:paraId="29CB2A0E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4910C4">
        <w:rPr>
          <w:rFonts w:eastAsia="Times New Roman" w:cs="Times New Roman"/>
          <w:bCs/>
          <w:szCs w:val="28"/>
          <w:lang w:eastAsia="ru-RU"/>
        </w:rPr>
        <w:t>Неврологическое отделение для больных с острыми нарушениями мозгового кровообращения</w:t>
      </w:r>
    </w:p>
    <w:p w14:paraId="72191407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Неврологическое отделение </w:t>
      </w:r>
    </w:p>
    <w:p w14:paraId="4722528B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Гинекологическое отделение </w:t>
      </w:r>
    </w:p>
    <w:p w14:paraId="0AC57E09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Центральное стерилизационное отделение №1</w:t>
      </w:r>
    </w:p>
    <w:p w14:paraId="5580C316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Аптека</w:t>
      </w:r>
    </w:p>
    <w:p w14:paraId="47C8F616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Централизованная наркотическая служба</w:t>
      </w:r>
    </w:p>
    <w:p w14:paraId="039594B2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4910C4">
        <w:rPr>
          <w:rFonts w:eastAsia="Times New Roman" w:cs="Times New Roman"/>
          <w:bCs/>
          <w:szCs w:val="28"/>
          <w:lang w:eastAsia="ru-RU"/>
        </w:rPr>
        <w:t>Участок по обращению с медицинскими отходами</w:t>
      </w:r>
    </w:p>
    <w:p w14:paraId="1C7616F4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Эндоскопическое отделение</w:t>
      </w:r>
    </w:p>
    <w:p w14:paraId="795B6182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proofErr w:type="spellStart"/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Клинико</w:t>
      </w:r>
      <w:proofErr w:type="spellEnd"/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 - диагностическая лаборатория</w:t>
      </w:r>
    </w:p>
    <w:p w14:paraId="41B8B462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Рентгеновское отделение №1</w:t>
      </w:r>
    </w:p>
    <w:p w14:paraId="65ECECB0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4910C4">
        <w:rPr>
          <w:rFonts w:eastAsia="Times New Roman" w:cs="Times New Roman"/>
          <w:bCs/>
          <w:szCs w:val="28"/>
          <w:lang w:eastAsia="ru-RU"/>
        </w:rPr>
        <w:t xml:space="preserve">Отделение по </w:t>
      </w:r>
      <w:proofErr w:type="spellStart"/>
      <w:r w:rsidRPr="004910C4">
        <w:rPr>
          <w:rFonts w:eastAsia="Times New Roman" w:cs="Times New Roman"/>
          <w:bCs/>
          <w:szCs w:val="28"/>
          <w:lang w:eastAsia="ru-RU"/>
        </w:rPr>
        <w:t>рентгенэндоваскулярной</w:t>
      </w:r>
      <w:proofErr w:type="spellEnd"/>
      <w:r w:rsidRPr="004910C4">
        <w:rPr>
          <w:rFonts w:eastAsia="Times New Roman" w:cs="Times New Roman"/>
          <w:bCs/>
          <w:szCs w:val="28"/>
          <w:lang w:eastAsia="ru-RU"/>
        </w:rPr>
        <w:t xml:space="preserve"> диагностике и лечению</w:t>
      </w:r>
    </w:p>
    <w:p w14:paraId="4D411B04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Отделение ультразвуковой и функциональной диагностики </w:t>
      </w:r>
    </w:p>
    <w:p w14:paraId="55B644B0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szCs w:val="28"/>
          <w:lang w:eastAsia="ru-RU"/>
        </w:rPr>
      </w:pPr>
      <w:proofErr w:type="spellStart"/>
      <w:r w:rsidRPr="004910C4">
        <w:rPr>
          <w:rFonts w:eastAsia="Times New Roman" w:cs="Times New Roman"/>
          <w:bCs/>
          <w:szCs w:val="28"/>
          <w:lang w:eastAsia="ru-RU"/>
        </w:rPr>
        <w:t>Трансфузиологическое</w:t>
      </w:r>
      <w:proofErr w:type="spellEnd"/>
      <w:r w:rsidRPr="004910C4">
        <w:rPr>
          <w:rFonts w:eastAsia="Times New Roman" w:cs="Times New Roman"/>
          <w:bCs/>
          <w:szCs w:val="28"/>
          <w:lang w:eastAsia="ru-RU"/>
        </w:rPr>
        <w:t xml:space="preserve"> отделение</w:t>
      </w:r>
    </w:p>
    <w:p w14:paraId="4C7604C7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Патологоанатомическое отделение </w:t>
      </w:r>
    </w:p>
    <w:p w14:paraId="66A23542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Приемное отделение №1</w:t>
      </w:r>
    </w:p>
    <w:p w14:paraId="77E2258D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Стационар кратковременного пребывания </w:t>
      </w:r>
    </w:p>
    <w:p w14:paraId="39C786BD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Общий немедицинский персонал №1</w:t>
      </w:r>
    </w:p>
    <w:p w14:paraId="3688C585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4910C4">
        <w:rPr>
          <w:rFonts w:eastAsia="Times New Roman" w:cs="Times New Roman"/>
          <w:bCs/>
          <w:szCs w:val="28"/>
          <w:lang w:eastAsia="ru-RU"/>
        </w:rPr>
        <w:t>Отдел медицинской техники</w:t>
      </w:r>
    </w:p>
    <w:p w14:paraId="380E5662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Отдел реконструкции и капитального ремонта</w:t>
      </w:r>
    </w:p>
    <w:p w14:paraId="1914C9FE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Служба охраны труда</w:t>
      </w:r>
    </w:p>
    <w:p w14:paraId="4D95C753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Отдел пожарной безопасности</w:t>
      </w:r>
    </w:p>
    <w:p w14:paraId="060CA1E2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Хозяйственный отдел</w:t>
      </w:r>
    </w:p>
    <w:p w14:paraId="2DAB0FB4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Отдел делопроизводства</w:t>
      </w:r>
    </w:p>
    <w:p w14:paraId="16863380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Архив</w:t>
      </w:r>
    </w:p>
    <w:p w14:paraId="35727770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Бухгалтерия</w:t>
      </w:r>
    </w:p>
    <w:p w14:paraId="035CD789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Планово-экономический отдел</w:t>
      </w:r>
    </w:p>
    <w:p w14:paraId="1BC56010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Договорной отдел</w:t>
      </w:r>
    </w:p>
    <w:p w14:paraId="7E030F9D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Отдел кадров</w:t>
      </w:r>
    </w:p>
    <w:p w14:paraId="567AF704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Юридический отдел</w:t>
      </w:r>
    </w:p>
    <w:p w14:paraId="46632D65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Отдел материально-технического снабжения</w:t>
      </w:r>
    </w:p>
    <w:p w14:paraId="65D14678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Отдел организации платных услуг</w:t>
      </w:r>
    </w:p>
    <w:p w14:paraId="28894E13" w14:textId="77777777" w:rsidR="000927E4" w:rsidRPr="004910C4" w:rsidRDefault="000927E4" w:rsidP="00F05402">
      <w:pPr>
        <w:pStyle w:val="a3"/>
        <w:numPr>
          <w:ilvl w:val="0"/>
          <w:numId w:val="2"/>
        </w:num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Отдел информационных технологий</w:t>
      </w:r>
    </w:p>
    <w:p w14:paraId="3684F8A2" w14:textId="77777777" w:rsidR="00BF4118" w:rsidRPr="004910C4" w:rsidRDefault="00BF4118" w:rsidP="00F05402">
      <w:pPr>
        <w:ind w:left="851" w:hanging="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26432E81" w14:textId="77777777" w:rsidR="004910C4" w:rsidRDefault="004910C4" w:rsidP="000927E4">
      <w:pPr>
        <w:ind w:left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7A5BC18F" w14:textId="77777777" w:rsidR="000927E4" w:rsidRPr="00E4128E" w:rsidRDefault="000927E4" w:rsidP="00F05402">
      <w:pPr>
        <w:pStyle w:val="a3"/>
        <w:numPr>
          <w:ilvl w:val="0"/>
          <w:numId w:val="4"/>
        </w:numPr>
        <w:ind w:left="851" w:hanging="851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4128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илиал </w:t>
      </w:r>
      <w:r w:rsidR="00CD3834" w:rsidRPr="00E4128E">
        <w:rPr>
          <w:rFonts w:eastAsia="Times New Roman" w:cs="Times New Roman"/>
          <w:b/>
          <w:bCs/>
          <w:color w:val="000000"/>
          <w:szCs w:val="28"/>
          <w:lang w:eastAsia="ru-RU"/>
        </w:rPr>
        <w:t>«Перинатальный центр»</w:t>
      </w:r>
    </w:p>
    <w:p w14:paraId="2D1D7BB8" w14:textId="77777777" w:rsidR="00CD3834" w:rsidRPr="00E4128E" w:rsidRDefault="00CD383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4128E">
        <w:rPr>
          <w:rFonts w:eastAsia="Times New Roman" w:cs="Times New Roman"/>
          <w:b/>
          <w:bCs/>
          <w:color w:val="000000"/>
          <w:szCs w:val="28"/>
          <w:lang w:eastAsia="ru-RU"/>
        </w:rPr>
        <w:t>Женская консультация</w:t>
      </w:r>
    </w:p>
    <w:p w14:paraId="5F20038E" w14:textId="77777777" w:rsidR="004910C4" w:rsidRPr="004910C4" w:rsidRDefault="00CD3834" w:rsidP="00F05402">
      <w:pPr>
        <w:pStyle w:val="a3"/>
        <w:numPr>
          <w:ilvl w:val="1"/>
          <w:numId w:val="3"/>
        </w:numPr>
        <w:ind w:left="1560" w:hanging="851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Общий медицинский персонал №2</w:t>
      </w:r>
    </w:p>
    <w:p w14:paraId="6A3543E3" w14:textId="77777777" w:rsidR="004910C4" w:rsidRPr="004910C4" w:rsidRDefault="00F05402" w:rsidP="00F05402">
      <w:pPr>
        <w:pStyle w:val="a3"/>
        <w:numPr>
          <w:ilvl w:val="1"/>
          <w:numId w:val="3"/>
        </w:numPr>
        <w:ind w:left="1134" w:hanging="425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ab/>
        <w:t xml:space="preserve">  </w:t>
      </w:r>
      <w:r w:rsidR="004910C4" w:rsidRPr="004910C4">
        <w:rPr>
          <w:rFonts w:eastAsia="Times New Roman" w:cs="Times New Roman"/>
          <w:bCs/>
          <w:color w:val="000000"/>
          <w:szCs w:val="28"/>
          <w:lang w:eastAsia="ru-RU"/>
        </w:rPr>
        <w:t>Общий немедицинский персонал №2</w:t>
      </w:r>
    </w:p>
    <w:p w14:paraId="187A4B7C" w14:textId="77777777" w:rsidR="004910C4" w:rsidRPr="004910C4" w:rsidRDefault="00F05402" w:rsidP="00F05402">
      <w:pPr>
        <w:pStyle w:val="a3"/>
        <w:numPr>
          <w:ilvl w:val="1"/>
          <w:numId w:val="3"/>
        </w:numPr>
        <w:ind w:left="1134" w:hanging="425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ab/>
        <w:t xml:space="preserve">  </w:t>
      </w:r>
      <w:r w:rsidR="00BC0BFB">
        <w:rPr>
          <w:rFonts w:eastAsia="Times New Roman" w:cs="Times New Roman"/>
          <w:bCs/>
          <w:color w:val="000000"/>
          <w:szCs w:val="28"/>
          <w:lang w:eastAsia="ru-RU"/>
        </w:rPr>
        <w:t xml:space="preserve">Кабинет </w:t>
      </w:r>
      <w:r w:rsidR="00577745">
        <w:rPr>
          <w:rFonts w:eastAsia="Times New Roman" w:cs="Times New Roman"/>
          <w:bCs/>
          <w:color w:val="000000"/>
          <w:szCs w:val="28"/>
          <w:lang w:eastAsia="ru-RU"/>
        </w:rPr>
        <w:t xml:space="preserve">пренатальной </w:t>
      </w:r>
      <w:r w:rsidR="004910C4" w:rsidRPr="004910C4">
        <w:rPr>
          <w:rFonts w:eastAsia="Times New Roman" w:cs="Times New Roman"/>
          <w:bCs/>
          <w:color w:val="000000"/>
          <w:szCs w:val="28"/>
          <w:lang w:eastAsia="ru-RU"/>
        </w:rPr>
        <w:t>диагностики</w:t>
      </w:r>
    </w:p>
    <w:p w14:paraId="26AE9CBB" w14:textId="77777777" w:rsidR="004910C4" w:rsidRPr="004910C4" w:rsidRDefault="00F05402" w:rsidP="00F05402">
      <w:pPr>
        <w:pStyle w:val="a3"/>
        <w:numPr>
          <w:ilvl w:val="1"/>
          <w:numId w:val="3"/>
        </w:numPr>
        <w:ind w:left="1134" w:hanging="425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     </w:t>
      </w:r>
      <w:r w:rsidR="004910C4" w:rsidRPr="004910C4">
        <w:rPr>
          <w:rFonts w:eastAsia="Times New Roman" w:cs="Times New Roman"/>
          <w:bCs/>
          <w:color w:val="000000"/>
          <w:szCs w:val="28"/>
          <w:lang w:eastAsia="ru-RU"/>
        </w:rPr>
        <w:t>Акушерско-гинекологическое отделение №1</w:t>
      </w:r>
    </w:p>
    <w:p w14:paraId="13BF6CC1" w14:textId="77777777" w:rsidR="004910C4" w:rsidRPr="004910C4" w:rsidRDefault="00F05402" w:rsidP="00F05402">
      <w:pPr>
        <w:pStyle w:val="a3"/>
        <w:numPr>
          <w:ilvl w:val="3"/>
          <w:numId w:val="3"/>
        </w:numPr>
        <w:ind w:left="1843" w:hanging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  </w:t>
      </w:r>
      <w:r w:rsidR="004910C4" w:rsidRPr="004910C4">
        <w:rPr>
          <w:rFonts w:eastAsia="Times New Roman" w:cs="Times New Roman"/>
          <w:bCs/>
          <w:color w:val="000000"/>
          <w:szCs w:val="28"/>
          <w:lang w:eastAsia="ru-RU"/>
        </w:rPr>
        <w:t>Процедурный  кабинет №1</w:t>
      </w:r>
    </w:p>
    <w:p w14:paraId="31BBF225" w14:textId="77777777" w:rsidR="004910C4" w:rsidRPr="004910C4" w:rsidRDefault="004910C4" w:rsidP="00F05402">
      <w:pPr>
        <w:pStyle w:val="a3"/>
        <w:numPr>
          <w:ilvl w:val="2"/>
          <w:numId w:val="3"/>
        </w:numPr>
        <w:ind w:left="1843" w:hanging="113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Акушерско-гинекологическое отделение №2</w:t>
      </w:r>
    </w:p>
    <w:p w14:paraId="12453A9A" w14:textId="77777777" w:rsidR="004910C4" w:rsidRPr="004910C4" w:rsidRDefault="004910C4" w:rsidP="00F05402">
      <w:pPr>
        <w:pStyle w:val="a3"/>
        <w:numPr>
          <w:ilvl w:val="2"/>
          <w:numId w:val="3"/>
        </w:numPr>
        <w:ind w:left="1843" w:hanging="113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Акушерско-гинекологическое отделение №3</w:t>
      </w:r>
    </w:p>
    <w:p w14:paraId="04E5F287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Общий медицинский персонал №3</w:t>
      </w:r>
    </w:p>
    <w:p w14:paraId="0495CA96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Консультативно-диагностическое отделение №1</w:t>
      </w:r>
    </w:p>
    <w:p w14:paraId="0189900C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Дневной стационар №1</w:t>
      </w:r>
    </w:p>
    <w:p w14:paraId="1567CEA4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Отделение по оказанию платных медицинских услуг №1</w:t>
      </w:r>
    </w:p>
    <w:p w14:paraId="4A6F187C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Приемное отделение №2</w:t>
      </w:r>
    </w:p>
    <w:p w14:paraId="230B2726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Отделение новорожденных </w:t>
      </w:r>
    </w:p>
    <w:p w14:paraId="7DE9B3B8" w14:textId="77777777" w:rsidR="00BC0BFB" w:rsidRDefault="00BC0BFB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тделение реанимации</w:t>
      </w:r>
      <w:r w:rsidR="004910C4" w:rsidRPr="00BC0BFB">
        <w:rPr>
          <w:rFonts w:eastAsia="Times New Roman" w:cs="Times New Roman"/>
          <w:bCs/>
          <w:color w:val="000000"/>
          <w:szCs w:val="28"/>
          <w:lang w:eastAsia="ru-RU"/>
        </w:rPr>
        <w:t xml:space="preserve"> и интенсивной терапии для новорожденных</w:t>
      </w:r>
    </w:p>
    <w:p w14:paraId="09A08EA9" w14:textId="77777777" w:rsidR="004910C4" w:rsidRPr="00BC0BFB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BC0BFB">
        <w:rPr>
          <w:rFonts w:eastAsia="Times New Roman" w:cs="Times New Roman"/>
          <w:bCs/>
          <w:color w:val="000000"/>
          <w:szCs w:val="28"/>
          <w:lang w:eastAsia="ru-RU"/>
        </w:rPr>
        <w:t xml:space="preserve">Отделение патологии новорожденных и недоношенных детей </w:t>
      </w:r>
    </w:p>
    <w:p w14:paraId="6F8DA3C3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szCs w:val="28"/>
          <w:lang w:eastAsia="ru-RU"/>
        </w:rPr>
      </w:pPr>
      <w:r w:rsidRPr="004910C4">
        <w:rPr>
          <w:rFonts w:eastAsia="Times New Roman" w:cs="Times New Roman"/>
          <w:bCs/>
          <w:szCs w:val="28"/>
          <w:lang w:eastAsia="ru-RU"/>
        </w:rPr>
        <w:t xml:space="preserve">Отделение анестезиологии-реанимации с палатами реанимации и интенсивной терапии </w:t>
      </w:r>
    </w:p>
    <w:p w14:paraId="27D05CCA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Акушерское физиологическое отделение </w:t>
      </w:r>
    </w:p>
    <w:p w14:paraId="7F84690D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Акушерское обсервационное отделение </w:t>
      </w:r>
    </w:p>
    <w:p w14:paraId="15BF165B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Акушерское отделение патологии беременности </w:t>
      </w:r>
    </w:p>
    <w:p w14:paraId="5EC953A2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Родовое отделение </w:t>
      </w:r>
    </w:p>
    <w:p w14:paraId="6C9A5EFE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Клиническое обсервационное отделение №2</w:t>
      </w:r>
    </w:p>
    <w:p w14:paraId="793B1AC0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Операционный блок №2</w:t>
      </w:r>
    </w:p>
    <w:p w14:paraId="6B7E27EA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Центральное стерилизационное отделение №2</w:t>
      </w:r>
    </w:p>
    <w:p w14:paraId="61CE3910" w14:textId="77777777" w:rsidR="004910C4" w:rsidRP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>Общий немедицинский персонал №3</w:t>
      </w:r>
    </w:p>
    <w:p w14:paraId="3F6FFACC" w14:textId="77777777" w:rsidR="004910C4" w:rsidRDefault="004910C4" w:rsidP="00F05402">
      <w:pPr>
        <w:pStyle w:val="a3"/>
        <w:numPr>
          <w:ilvl w:val="0"/>
          <w:numId w:val="3"/>
        </w:numPr>
        <w:ind w:left="1134" w:hanging="786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910C4">
        <w:rPr>
          <w:rFonts w:eastAsia="Times New Roman" w:cs="Times New Roman"/>
          <w:bCs/>
          <w:color w:val="000000"/>
          <w:szCs w:val="28"/>
          <w:lang w:eastAsia="ru-RU"/>
        </w:rPr>
        <w:t xml:space="preserve">Пищеблок </w:t>
      </w:r>
    </w:p>
    <w:p w14:paraId="45F531BC" w14:textId="77777777" w:rsidR="004910C4" w:rsidRDefault="004910C4" w:rsidP="004910C4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6A81DA07" w14:textId="77777777" w:rsidR="004910C4" w:rsidRPr="00E4128E" w:rsidRDefault="004910C4" w:rsidP="00F05402">
      <w:pPr>
        <w:pStyle w:val="a3"/>
        <w:numPr>
          <w:ilvl w:val="0"/>
          <w:numId w:val="4"/>
        </w:numPr>
        <w:ind w:left="0" w:firstLine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4128E">
        <w:rPr>
          <w:rFonts w:eastAsia="Times New Roman" w:cs="Times New Roman"/>
          <w:b/>
          <w:bCs/>
          <w:color w:val="000000"/>
          <w:szCs w:val="28"/>
          <w:lang w:eastAsia="ru-RU"/>
        </w:rPr>
        <w:t>Филиал «Поликлиническое отделение № 1»</w:t>
      </w:r>
    </w:p>
    <w:p w14:paraId="12962B7E" w14:textId="77777777" w:rsidR="003E1B4E" w:rsidRPr="0079370E" w:rsidRDefault="003E1B4E" w:rsidP="00DA483D">
      <w:pPr>
        <w:pStyle w:val="a3"/>
        <w:numPr>
          <w:ilvl w:val="0"/>
          <w:numId w:val="6"/>
        </w:numPr>
        <w:ind w:left="1134" w:hanging="77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Общий медицинский персонал №4</w:t>
      </w:r>
    </w:p>
    <w:p w14:paraId="260F384C" w14:textId="77777777" w:rsidR="003E1B4E" w:rsidRPr="0079370E" w:rsidRDefault="003E1B4E" w:rsidP="00DA483D">
      <w:pPr>
        <w:pStyle w:val="a3"/>
        <w:numPr>
          <w:ilvl w:val="0"/>
          <w:numId w:val="6"/>
        </w:numPr>
        <w:ind w:left="1134" w:hanging="77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оказания медицинской помощи на дому</w:t>
      </w:r>
    </w:p>
    <w:p w14:paraId="30EF85F1" w14:textId="77777777" w:rsidR="003E1B4E" w:rsidRPr="0079370E" w:rsidRDefault="003E1B4E" w:rsidP="00DA483D">
      <w:pPr>
        <w:pStyle w:val="a3"/>
        <w:numPr>
          <w:ilvl w:val="0"/>
          <w:numId w:val="6"/>
        </w:numPr>
        <w:ind w:left="1134" w:hanging="77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Общий немедицинский персонал №4</w:t>
      </w:r>
    </w:p>
    <w:p w14:paraId="6FF22938" w14:textId="77777777" w:rsidR="003E1B4E" w:rsidRPr="0079370E" w:rsidRDefault="003E1B4E" w:rsidP="00DA483D">
      <w:pPr>
        <w:pStyle w:val="a3"/>
        <w:numPr>
          <w:ilvl w:val="0"/>
          <w:numId w:val="6"/>
        </w:numPr>
        <w:ind w:left="1134" w:hanging="77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клинических исследований</w:t>
      </w:r>
    </w:p>
    <w:p w14:paraId="38242BCD" w14:textId="77777777" w:rsidR="003E1B4E" w:rsidRPr="0079370E" w:rsidRDefault="003E1B4E" w:rsidP="00DA483D">
      <w:pPr>
        <w:pStyle w:val="a3"/>
        <w:numPr>
          <w:ilvl w:val="0"/>
          <w:numId w:val="6"/>
        </w:numPr>
        <w:ind w:left="1134" w:hanging="77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Терапевтическое отделение №3</w:t>
      </w:r>
    </w:p>
    <w:p w14:paraId="5EB12506" w14:textId="77777777" w:rsidR="003E1B4E" w:rsidRPr="0079370E" w:rsidRDefault="003E1B4E" w:rsidP="00DA483D">
      <w:pPr>
        <w:pStyle w:val="a3"/>
        <w:numPr>
          <w:ilvl w:val="0"/>
          <w:numId w:val="6"/>
        </w:numPr>
        <w:ind w:left="1134" w:hanging="77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онсультативно-диагностическое отделение №2</w:t>
      </w:r>
    </w:p>
    <w:p w14:paraId="4CE630F1" w14:textId="77777777" w:rsidR="003E1B4E" w:rsidRPr="0079370E" w:rsidRDefault="003E1B4E" w:rsidP="003E1B4E">
      <w:pPr>
        <w:pStyle w:val="a3"/>
        <w:numPr>
          <w:ilvl w:val="1"/>
          <w:numId w:val="6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врача-инфекциониста №1</w:t>
      </w:r>
    </w:p>
    <w:p w14:paraId="35F07E9E" w14:textId="77777777" w:rsidR="003E1B4E" w:rsidRPr="0079370E" w:rsidRDefault="003E1B4E" w:rsidP="003E1B4E">
      <w:pPr>
        <w:pStyle w:val="a3"/>
        <w:numPr>
          <w:ilvl w:val="1"/>
          <w:numId w:val="6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кардиологии №1</w:t>
      </w:r>
    </w:p>
    <w:p w14:paraId="663650E8" w14:textId="77777777" w:rsidR="003E1B4E" w:rsidRPr="0079370E" w:rsidRDefault="003E1B4E" w:rsidP="003E1B4E">
      <w:pPr>
        <w:pStyle w:val="a3"/>
        <w:numPr>
          <w:ilvl w:val="1"/>
          <w:numId w:val="6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 xml:space="preserve"> Кабинет неврологии №1</w:t>
      </w:r>
    </w:p>
    <w:p w14:paraId="4CCAC87F" w14:textId="77777777" w:rsidR="003E1B4E" w:rsidRPr="0079370E" w:rsidRDefault="003E1B4E" w:rsidP="003E1B4E">
      <w:pPr>
        <w:pStyle w:val="a3"/>
        <w:numPr>
          <w:ilvl w:val="1"/>
          <w:numId w:val="6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врача-оториноларинголога №1</w:t>
      </w:r>
    </w:p>
    <w:p w14:paraId="1A7A7F6A" w14:textId="77777777" w:rsidR="003E1B4E" w:rsidRPr="0079370E" w:rsidRDefault="003E1B4E" w:rsidP="003E1B4E">
      <w:pPr>
        <w:pStyle w:val="a3"/>
        <w:numPr>
          <w:ilvl w:val="1"/>
          <w:numId w:val="6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Офтальмологический кабинет №1</w:t>
      </w:r>
    </w:p>
    <w:p w14:paraId="6876BFBA" w14:textId="77777777" w:rsidR="003E1B4E" w:rsidRPr="0079370E" w:rsidRDefault="003E1B4E" w:rsidP="003E1B4E">
      <w:pPr>
        <w:pStyle w:val="a3"/>
        <w:numPr>
          <w:ilvl w:val="1"/>
          <w:numId w:val="6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Урологический кабинет №1</w:t>
      </w:r>
    </w:p>
    <w:p w14:paraId="2EA62195" w14:textId="77777777" w:rsidR="003E1B4E" w:rsidRPr="0079370E" w:rsidRDefault="003E1B4E" w:rsidP="003E1B4E">
      <w:pPr>
        <w:pStyle w:val="a3"/>
        <w:numPr>
          <w:ilvl w:val="1"/>
          <w:numId w:val="6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врача-хирурга №1</w:t>
      </w:r>
    </w:p>
    <w:p w14:paraId="366310E5" w14:textId="77777777" w:rsidR="003E1B4E" w:rsidRPr="0079370E" w:rsidRDefault="003E1B4E" w:rsidP="003E1B4E">
      <w:pPr>
        <w:pStyle w:val="a3"/>
        <w:numPr>
          <w:ilvl w:val="1"/>
          <w:numId w:val="6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эндокринологии №1</w:t>
      </w:r>
    </w:p>
    <w:p w14:paraId="118BEAC6" w14:textId="77777777" w:rsidR="003E1B4E" w:rsidRPr="0079370E" w:rsidRDefault="003E1B4E" w:rsidP="003E1B4E">
      <w:pPr>
        <w:pStyle w:val="a3"/>
        <w:numPr>
          <w:ilvl w:val="1"/>
          <w:numId w:val="6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пульмонологии</w:t>
      </w:r>
    </w:p>
    <w:p w14:paraId="3FBA6FA4" w14:textId="77777777" w:rsidR="003E1B4E" w:rsidRPr="0079370E" w:rsidRDefault="003E1B4E" w:rsidP="003E1B4E">
      <w:pPr>
        <w:pStyle w:val="a3"/>
        <w:numPr>
          <w:ilvl w:val="1"/>
          <w:numId w:val="6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врача-аллерголога-иммунолога</w:t>
      </w:r>
    </w:p>
    <w:p w14:paraId="6E59CBE1" w14:textId="77777777" w:rsidR="003E1B4E" w:rsidRPr="0079370E" w:rsidRDefault="003E1B4E" w:rsidP="00DA483D">
      <w:pPr>
        <w:pStyle w:val="a3"/>
        <w:numPr>
          <w:ilvl w:val="0"/>
          <w:numId w:val="6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Дневной стационар №2</w:t>
      </w:r>
    </w:p>
    <w:p w14:paraId="05EF66C3" w14:textId="77777777" w:rsidR="003E1B4E" w:rsidRPr="0079370E" w:rsidRDefault="003E1B4E" w:rsidP="003E1B4E">
      <w:pPr>
        <w:pStyle w:val="a3"/>
        <w:numPr>
          <w:ilvl w:val="1"/>
          <w:numId w:val="6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лечебной физкультуры</w:t>
      </w:r>
    </w:p>
    <w:p w14:paraId="4C45E93B" w14:textId="77777777" w:rsidR="003E1B4E" w:rsidRPr="0079370E" w:rsidRDefault="003E1B4E" w:rsidP="003E1B4E">
      <w:pPr>
        <w:pStyle w:val="a3"/>
        <w:numPr>
          <w:ilvl w:val="1"/>
          <w:numId w:val="6"/>
        </w:numPr>
        <w:jc w:val="both"/>
        <w:rPr>
          <w:rFonts w:eastAsia="Times New Roman" w:cs="Times New Roman"/>
          <w:bCs/>
          <w:szCs w:val="28"/>
          <w:lang w:eastAsia="ru-RU"/>
        </w:rPr>
      </w:pPr>
      <w:r w:rsidRPr="0079370E">
        <w:rPr>
          <w:rFonts w:eastAsia="Times New Roman" w:cs="Times New Roman"/>
          <w:bCs/>
          <w:szCs w:val="28"/>
          <w:lang w:eastAsia="ru-RU"/>
        </w:rPr>
        <w:t>Кабинет физиотерапии №1</w:t>
      </w:r>
    </w:p>
    <w:p w14:paraId="31116496" w14:textId="77777777" w:rsidR="003E1B4E" w:rsidRPr="0079370E" w:rsidRDefault="003E1B4E" w:rsidP="00DA483D">
      <w:pPr>
        <w:pStyle w:val="a3"/>
        <w:numPr>
          <w:ilvl w:val="0"/>
          <w:numId w:val="6"/>
        </w:numPr>
        <w:ind w:left="1134" w:hanging="77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Дневной стационар №4</w:t>
      </w:r>
    </w:p>
    <w:p w14:paraId="034C9468" w14:textId="77777777" w:rsidR="003E1B4E" w:rsidRPr="0079370E" w:rsidRDefault="003E1B4E" w:rsidP="00DA483D">
      <w:pPr>
        <w:pStyle w:val="a3"/>
        <w:numPr>
          <w:ilvl w:val="0"/>
          <w:numId w:val="6"/>
        </w:numPr>
        <w:ind w:left="1134" w:hanging="77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 xml:space="preserve">Отделение спортивной медицины </w:t>
      </w:r>
    </w:p>
    <w:p w14:paraId="2BE5F8F4" w14:textId="77777777" w:rsidR="003E1B4E" w:rsidRPr="0079370E" w:rsidRDefault="003E1B4E" w:rsidP="003E1B4E">
      <w:pPr>
        <w:ind w:left="36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308C71B3" w14:textId="77777777" w:rsidR="004910C4" w:rsidRPr="00E4128E" w:rsidRDefault="004910C4" w:rsidP="003E1B4E">
      <w:pPr>
        <w:pStyle w:val="a3"/>
        <w:numPr>
          <w:ilvl w:val="0"/>
          <w:numId w:val="4"/>
        </w:numPr>
        <w:ind w:left="0" w:firstLine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4128E">
        <w:rPr>
          <w:rFonts w:eastAsia="Times New Roman" w:cs="Times New Roman"/>
          <w:b/>
          <w:bCs/>
          <w:color w:val="000000"/>
          <w:szCs w:val="28"/>
          <w:lang w:eastAsia="ru-RU"/>
        </w:rPr>
        <w:t>Филиал «Поликлиническое отделение № 2»</w:t>
      </w:r>
    </w:p>
    <w:p w14:paraId="16F2AE55" w14:textId="77777777" w:rsidR="003E1B4E" w:rsidRPr="0079370E" w:rsidRDefault="003E1B4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Общий медицинский персонал №5</w:t>
      </w:r>
    </w:p>
    <w:p w14:paraId="77169F3C" w14:textId="77777777" w:rsidR="003E1B4E" w:rsidRPr="0079370E" w:rsidRDefault="003E1B4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Общий немедицинский персонал №5</w:t>
      </w:r>
    </w:p>
    <w:p w14:paraId="39E7AF04" w14:textId="77777777" w:rsidR="003E1B4E" w:rsidRPr="0079370E" w:rsidRDefault="003E1B4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Отдел госпитализации и оперативного управления</w:t>
      </w:r>
    </w:p>
    <w:p w14:paraId="08320DCA" w14:textId="77777777" w:rsidR="003E1B4E" w:rsidRPr="0079370E" w:rsidRDefault="003E1B4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Отделение медицинской помощи на дому</w:t>
      </w:r>
    </w:p>
    <w:p w14:paraId="0347AFFD" w14:textId="77777777" w:rsidR="003E1B4E" w:rsidRPr="0079370E" w:rsidRDefault="003E1B4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proofErr w:type="spellStart"/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Травматолого</w:t>
      </w:r>
      <w:proofErr w:type="spellEnd"/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-ортопедическое отделение</w:t>
      </w:r>
    </w:p>
    <w:p w14:paraId="703739D3" w14:textId="77777777" w:rsidR="003E1B4E" w:rsidRPr="0079370E" w:rsidRDefault="003E1B4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Терапевтическое отделение №4</w:t>
      </w:r>
    </w:p>
    <w:p w14:paraId="11B24759" w14:textId="77777777" w:rsidR="003E1B4E" w:rsidRPr="0079370E" w:rsidRDefault="003E1B4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Рентгеновское отделение №2</w:t>
      </w:r>
    </w:p>
    <w:p w14:paraId="7F67D6E7" w14:textId="77777777" w:rsidR="003E1B4E" w:rsidRPr="0079370E" w:rsidRDefault="003E1B4E" w:rsidP="0079370E">
      <w:pPr>
        <w:pStyle w:val="a3"/>
        <w:numPr>
          <w:ilvl w:val="1"/>
          <w:numId w:val="8"/>
        </w:numPr>
        <w:ind w:left="851" w:firstLine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 xml:space="preserve">Кабинет рентгеновской диагностики №1 </w:t>
      </w:r>
    </w:p>
    <w:p w14:paraId="4DAC5740" w14:textId="77777777" w:rsidR="003E1B4E" w:rsidRPr="0079370E" w:rsidRDefault="003E1B4E" w:rsidP="0079370E">
      <w:pPr>
        <w:pStyle w:val="a3"/>
        <w:numPr>
          <w:ilvl w:val="1"/>
          <w:numId w:val="8"/>
        </w:numPr>
        <w:ind w:left="709" w:firstLine="142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 xml:space="preserve">Кабинет рентгеновской диагностики №2 </w:t>
      </w:r>
    </w:p>
    <w:p w14:paraId="679C0B7D" w14:textId="77777777" w:rsidR="003E1B4E" w:rsidRPr="0079370E" w:rsidRDefault="003E1B4E" w:rsidP="0079370E">
      <w:pPr>
        <w:pStyle w:val="a3"/>
        <w:numPr>
          <w:ilvl w:val="1"/>
          <w:numId w:val="8"/>
        </w:numPr>
        <w:ind w:left="709" w:firstLine="142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 xml:space="preserve">Кабинет рентгеновской диагностики №3 </w:t>
      </w:r>
    </w:p>
    <w:p w14:paraId="6871A10F" w14:textId="77777777" w:rsidR="003E1B4E" w:rsidRPr="0079370E" w:rsidRDefault="003E1B4E" w:rsidP="0079370E">
      <w:pPr>
        <w:pStyle w:val="a3"/>
        <w:numPr>
          <w:ilvl w:val="1"/>
          <w:numId w:val="8"/>
        </w:numPr>
        <w:ind w:left="709" w:firstLine="142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рентгеновской диагностики №4</w:t>
      </w:r>
    </w:p>
    <w:p w14:paraId="6A3CB6CE" w14:textId="77777777" w:rsidR="003E1B4E" w:rsidRPr="0079370E" w:rsidRDefault="003E1B4E" w:rsidP="0079370E">
      <w:pPr>
        <w:pStyle w:val="a3"/>
        <w:numPr>
          <w:ilvl w:val="1"/>
          <w:numId w:val="8"/>
        </w:numPr>
        <w:ind w:left="709" w:firstLine="142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рентгеновской диагностики №5</w:t>
      </w:r>
    </w:p>
    <w:p w14:paraId="363DEE6E" w14:textId="77777777" w:rsidR="003E1B4E" w:rsidRPr="0079370E" w:rsidRDefault="003E1B4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Отделение медицинской профилактики №1</w:t>
      </w:r>
    </w:p>
    <w:p w14:paraId="00F0B387" w14:textId="77777777" w:rsidR="003E1B4E" w:rsidRPr="0079370E" w:rsidRDefault="003E1B4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 xml:space="preserve">Кабинет медицинской профилактики №1 </w:t>
      </w:r>
    </w:p>
    <w:p w14:paraId="2D23F30C" w14:textId="77777777" w:rsidR="003E1B4E" w:rsidRPr="0079370E" w:rsidRDefault="003E1B4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 xml:space="preserve">Кабинет медицинской профилактики №2 </w:t>
      </w:r>
    </w:p>
    <w:p w14:paraId="572FE542" w14:textId="77777777" w:rsidR="003E1B4E" w:rsidRPr="005A6303" w:rsidRDefault="003E1B4E" w:rsidP="005A6303">
      <w:pPr>
        <w:pStyle w:val="a3"/>
        <w:numPr>
          <w:ilvl w:val="2"/>
          <w:numId w:val="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Смотровой кабинет №1</w:t>
      </w:r>
    </w:p>
    <w:p w14:paraId="637AE868" w14:textId="77777777" w:rsidR="003E1B4E" w:rsidRPr="005A6303" w:rsidRDefault="003E1B4E" w:rsidP="005A6303">
      <w:pPr>
        <w:pStyle w:val="a3"/>
        <w:numPr>
          <w:ilvl w:val="2"/>
          <w:numId w:val="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Прививочный кабинет №2</w:t>
      </w:r>
    </w:p>
    <w:p w14:paraId="7D32D49D" w14:textId="77777777" w:rsidR="003E1B4E" w:rsidRPr="0079370E" w:rsidRDefault="003E1B4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 xml:space="preserve">Кабинет медицинской профилактики №3 </w:t>
      </w:r>
    </w:p>
    <w:p w14:paraId="22138E63" w14:textId="77777777" w:rsidR="003E1B4E" w:rsidRPr="005A6303" w:rsidRDefault="003E1B4E" w:rsidP="005A6303">
      <w:pPr>
        <w:pStyle w:val="a3"/>
        <w:numPr>
          <w:ilvl w:val="2"/>
          <w:numId w:val="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Смотровой кабинет №2</w:t>
      </w:r>
    </w:p>
    <w:p w14:paraId="634A2F79" w14:textId="77777777" w:rsidR="003E1B4E" w:rsidRPr="005A6303" w:rsidRDefault="003E1B4E" w:rsidP="005A6303">
      <w:pPr>
        <w:pStyle w:val="a3"/>
        <w:numPr>
          <w:ilvl w:val="2"/>
          <w:numId w:val="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Прививочный кабинет №3</w:t>
      </w:r>
    </w:p>
    <w:p w14:paraId="300C280C" w14:textId="77777777" w:rsidR="003E1B4E" w:rsidRPr="0079370E" w:rsidRDefault="003E1B4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 xml:space="preserve">Кабинет медицинской профилактики №4 </w:t>
      </w:r>
    </w:p>
    <w:p w14:paraId="5D692E32" w14:textId="77777777" w:rsidR="003E1B4E" w:rsidRPr="005A6303" w:rsidRDefault="003E1B4E" w:rsidP="005A6303">
      <w:pPr>
        <w:pStyle w:val="a3"/>
        <w:numPr>
          <w:ilvl w:val="2"/>
          <w:numId w:val="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Прививочный кабинет №4</w:t>
      </w:r>
    </w:p>
    <w:p w14:paraId="271E2C33" w14:textId="77777777" w:rsidR="003E1B4E" w:rsidRPr="005A6303" w:rsidRDefault="003E1B4E" w:rsidP="005A6303">
      <w:pPr>
        <w:pStyle w:val="a3"/>
        <w:numPr>
          <w:ilvl w:val="2"/>
          <w:numId w:val="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Смотровой кабинет №3</w:t>
      </w:r>
    </w:p>
    <w:p w14:paraId="4B9279EB" w14:textId="77777777" w:rsidR="003E1B4E" w:rsidRPr="0079370E" w:rsidRDefault="003E1B4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 xml:space="preserve">Кабинет медицинской профилактики №5 </w:t>
      </w:r>
    </w:p>
    <w:p w14:paraId="4D5BFA99" w14:textId="77777777" w:rsidR="003E1B4E" w:rsidRPr="005A6303" w:rsidRDefault="003E1B4E" w:rsidP="005A6303">
      <w:pPr>
        <w:pStyle w:val="a3"/>
        <w:numPr>
          <w:ilvl w:val="2"/>
          <w:numId w:val="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Смотровой кабинет №4</w:t>
      </w:r>
    </w:p>
    <w:p w14:paraId="5CA98B55" w14:textId="77777777" w:rsidR="003E1B4E" w:rsidRPr="005A6303" w:rsidRDefault="003E1B4E" w:rsidP="005A6303">
      <w:pPr>
        <w:pStyle w:val="a3"/>
        <w:numPr>
          <w:ilvl w:val="2"/>
          <w:numId w:val="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Прививочный кабинет №5</w:t>
      </w:r>
    </w:p>
    <w:p w14:paraId="6F532E38" w14:textId="77777777" w:rsidR="003E1B4E" w:rsidRPr="0079370E" w:rsidRDefault="003E1B4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медицинской профилактики №6</w:t>
      </w:r>
    </w:p>
    <w:p w14:paraId="6520FB39" w14:textId="77777777" w:rsidR="0079370E" w:rsidRPr="0079370E" w:rsidRDefault="0079370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медицинской профилактики №7</w:t>
      </w:r>
    </w:p>
    <w:p w14:paraId="3D52B4AA" w14:textId="77777777" w:rsidR="0079370E" w:rsidRPr="0079370E" w:rsidRDefault="0079370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медицинской профилактики №8</w:t>
      </w:r>
    </w:p>
    <w:p w14:paraId="28E9BA5F" w14:textId="77777777" w:rsidR="0079370E" w:rsidRPr="0079370E" w:rsidRDefault="0079370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Отделение медицинской профилактики №2</w:t>
      </w:r>
    </w:p>
    <w:p w14:paraId="299F9578" w14:textId="77777777" w:rsidR="0079370E" w:rsidRPr="0079370E" w:rsidRDefault="0079370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Отделение медицинской профилактики №3</w:t>
      </w:r>
    </w:p>
    <w:p w14:paraId="6A35F6F4" w14:textId="77777777" w:rsidR="0079370E" w:rsidRPr="0079370E" w:rsidRDefault="0079370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онсультативно-диагностическое отделение №3</w:t>
      </w:r>
    </w:p>
    <w:p w14:paraId="334FF118" w14:textId="77777777" w:rsidR="0079370E" w:rsidRPr="0079370E" w:rsidRDefault="0079370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szCs w:val="28"/>
          <w:lang w:eastAsia="ru-RU"/>
        </w:rPr>
      </w:pPr>
      <w:r w:rsidRPr="0079370E">
        <w:rPr>
          <w:rFonts w:eastAsia="Times New Roman" w:cs="Times New Roman"/>
          <w:bCs/>
          <w:szCs w:val="28"/>
          <w:lang w:eastAsia="ru-RU"/>
        </w:rPr>
        <w:t>Кабинет неврологии №2</w:t>
      </w:r>
    </w:p>
    <w:p w14:paraId="1CE0E243" w14:textId="77777777" w:rsidR="0079370E" w:rsidRPr="0079370E" w:rsidRDefault="0079370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szCs w:val="28"/>
          <w:lang w:eastAsia="ru-RU"/>
        </w:rPr>
      </w:pPr>
      <w:r w:rsidRPr="0079370E">
        <w:rPr>
          <w:rFonts w:eastAsia="Times New Roman" w:cs="Times New Roman"/>
          <w:bCs/>
          <w:szCs w:val="28"/>
          <w:lang w:eastAsia="ru-RU"/>
        </w:rPr>
        <w:t>Офтальмологический кабинет №2</w:t>
      </w:r>
    </w:p>
    <w:p w14:paraId="7A54F52F" w14:textId="77777777" w:rsidR="0079370E" w:rsidRPr="0079370E" w:rsidRDefault="0079370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врача-инфекциониста №2</w:t>
      </w:r>
    </w:p>
    <w:p w14:paraId="284F0BE7" w14:textId="77777777" w:rsidR="0079370E" w:rsidRPr="0079370E" w:rsidRDefault="0079370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кардиологии №2</w:t>
      </w:r>
    </w:p>
    <w:p w14:paraId="7B887242" w14:textId="77777777" w:rsidR="0079370E" w:rsidRPr="0079370E" w:rsidRDefault="0079370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функциональной диагностики №1</w:t>
      </w:r>
    </w:p>
    <w:p w14:paraId="3C9449E9" w14:textId="77777777" w:rsidR="0079370E" w:rsidRPr="0079370E" w:rsidRDefault="0079370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эндокринологии №2</w:t>
      </w:r>
    </w:p>
    <w:p w14:paraId="1FE433E8" w14:textId="77777777" w:rsidR="0079370E" w:rsidRPr="0079370E" w:rsidRDefault="0079370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врача-хирурга №2</w:t>
      </w:r>
    </w:p>
    <w:p w14:paraId="10A810F8" w14:textId="77777777" w:rsidR="0079370E" w:rsidRPr="0079370E" w:rsidRDefault="0079370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врача-оториноларинголога №2</w:t>
      </w:r>
    </w:p>
    <w:p w14:paraId="1A9FAABA" w14:textId="77777777" w:rsidR="0079370E" w:rsidRPr="0079370E" w:rsidRDefault="0079370E" w:rsidP="0079370E">
      <w:pPr>
        <w:pStyle w:val="a3"/>
        <w:numPr>
          <w:ilvl w:val="1"/>
          <w:numId w:val="8"/>
        </w:numPr>
        <w:ind w:left="1418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Урологический кабинет №2</w:t>
      </w:r>
    </w:p>
    <w:p w14:paraId="7A65509F" w14:textId="77777777" w:rsidR="0079370E" w:rsidRPr="0079370E" w:rsidRDefault="0079370E" w:rsidP="0079370E">
      <w:pPr>
        <w:pStyle w:val="a3"/>
        <w:numPr>
          <w:ilvl w:val="1"/>
          <w:numId w:val="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ультразвуковой диагностики №1</w:t>
      </w:r>
    </w:p>
    <w:p w14:paraId="1BD2E6AA" w14:textId="77777777" w:rsidR="0079370E" w:rsidRPr="0079370E" w:rsidRDefault="0079370E" w:rsidP="0079370E">
      <w:pPr>
        <w:pStyle w:val="a3"/>
        <w:numPr>
          <w:ilvl w:val="1"/>
          <w:numId w:val="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Эндоскопический кабинет №1</w:t>
      </w:r>
    </w:p>
    <w:p w14:paraId="04E7C7D3" w14:textId="77777777" w:rsidR="0079370E" w:rsidRPr="0079370E" w:rsidRDefault="0079370E" w:rsidP="0079370E">
      <w:pPr>
        <w:pStyle w:val="a3"/>
        <w:numPr>
          <w:ilvl w:val="1"/>
          <w:numId w:val="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Кабинет врача-профпатолога</w:t>
      </w:r>
    </w:p>
    <w:p w14:paraId="4AE9A8BE" w14:textId="77777777" w:rsidR="0079370E" w:rsidRPr="0079370E" w:rsidRDefault="0079370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Отделение медицинской реабилитации</w:t>
      </w:r>
    </w:p>
    <w:p w14:paraId="00FB589E" w14:textId="77777777" w:rsidR="0079370E" w:rsidRPr="0079370E" w:rsidRDefault="0079370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Дневной стационар №3</w:t>
      </w:r>
    </w:p>
    <w:p w14:paraId="458365D6" w14:textId="77777777" w:rsidR="0079370E" w:rsidRPr="0079370E" w:rsidRDefault="0079370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Процедурный кабинет №2</w:t>
      </w:r>
    </w:p>
    <w:p w14:paraId="5CE6A4AC" w14:textId="77777777" w:rsidR="0079370E" w:rsidRPr="0079370E" w:rsidRDefault="0079370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Центральное стерилизационное отделение №3</w:t>
      </w:r>
    </w:p>
    <w:p w14:paraId="17484F4D" w14:textId="77777777" w:rsidR="0079370E" w:rsidRPr="0079370E" w:rsidRDefault="0079370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Отделение по оказанию платных медицинских услуг №2</w:t>
      </w:r>
    </w:p>
    <w:p w14:paraId="4C16F744" w14:textId="77777777" w:rsidR="0079370E" w:rsidRPr="0079370E" w:rsidRDefault="0079370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Справочно-информационный отдел</w:t>
      </w:r>
    </w:p>
    <w:p w14:paraId="2818D1AF" w14:textId="77777777" w:rsidR="0079370E" w:rsidRPr="0079370E" w:rsidRDefault="0079370E" w:rsidP="00DA483D">
      <w:pPr>
        <w:pStyle w:val="a3"/>
        <w:numPr>
          <w:ilvl w:val="0"/>
          <w:numId w:val="8"/>
        </w:numPr>
        <w:ind w:left="1134" w:hanging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9370E">
        <w:rPr>
          <w:rFonts w:eastAsia="Times New Roman" w:cs="Times New Roman"/>
          <w:bCs/>
          <w:color w:val="000000"/>
          <w:szCs w:val="28"/>
          <w:lang w:eastAsia="ru-RU"/>
        </w:rPr>
        <w:t>Информационно-аналитический отдел</w:t>
      </w:r>
    </w:p>
    <w:p w14:paraId="5B30E237" w14:textId="77777777" w:rsidR="003E1B4E" w:rsidRPr="003E1B4E" w:rsidRDefault="003E1B4E" w:rsidP="003E1B4E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7D63484B" w14:textId="77777777" w:rsidR="004910C4" w:rsidRPr="00E4128E" w:rsidRDefault="004910C4" w:rsidP="0079370E">
      <w:pPr>
        <w:pStyle w:val="a3"/>
        <w:numPr>
          <w:ilvl w:val="0"/>
          <w:numId w:val="4"/>
        </w:numPr>
        <w:ind w:left="0" w:firstLine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4128E">
        <w:rPr>
          <w:rFonts w:eastAsia="Times New Roman" w:cs="Times New Roman"/>
          <w:b/>
          <w:bCs/>
          <w:color w:val="000000"/>
          <w:szCs w:val="28"/>
          <w:lang w:eastAsia="ru-RU"/>
        </w:rPr>
        <w:t>Филиал «Поликлиническое отделение № 3»</w:t>
      </w:r>
    </w:p>
    <w:p w14:paraId="64D97029" w14:textId="77777777" w:rsidR="0079370E" w:rsidRPr="005A6303" w:rsidRDefault="0079370E" w:rsidP="00DA483D">
      <w:pPr>
        <w:pStyle w:val="a3"/>
        <w:numPr>
          <w:ilvl w:val="0"/>
          <w:numId w:val="13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Общий медицинский персонал №6</w:t>
      </w:r>
    </w:p>
    <w:p w14:paraId="04B0CC1C" w14:textId="77777777" w:rsidR="0079370E" w:rsidRPr="005A6303" w:rsidRDefault="0079370E" w:rsidP="00DA483D">
      <w:pPr>
        <w:pStyle w:val="a3"/>
        <w:numPr>
          <w:ilvl w:val="0"/>
          <w:numId w:val="13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Общий немедицинский персонал №6</w:t>
      </w:r>
    </w:p>
    <w:p w14:paraId="0D930147" w14:textId="77777777" w:rsidR="0079370E" w:rsidRPr="005A6303" w:rsidRDefault="0079370E" w:rsidP="00DA483D">
      <w:pPr>
        <w:pStyle w:val="a3"/>
        <w:numPr>
          <w:ilvl w:val="0"/>
          <w:numId w:val="13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Терапевтическое отделение №5</w:t>
      </w:r>
    </w:p>
    <w:p w14:paraId="5BA4AF9F" w14:textId="77777777" w:rsidR="0079370E" w:rsidRPr="005A6303" w:rsidRDefault="0079370E" w:rsidP="00DA483D">
      <w:pPr>
        <w:pStyle w:val="a3"/>
        <w:numPr>
          <w:ilvl w:val="0"/>
          <w:numId w:val="13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онсультативно-диагностическое отделение №4</w:t>
      </w:r>
    </w:p>
    <w:p w14:paraId="57F254C1" w14:textId="77777777" w:rsidR="0079370E" w:rsidRPr="005A6303" w:rsidRDefault="0079370E" w:rsidP="005A6303">
      <w:pPr>
        <w:pStyle w:val="a3"/>
        <w:numPr>
          <w:ilvl w:val="1"/>
          <w:numId w:val="13"/>
        </w:numPr>
        <w:ind w:left="1418" w:hanging="425"/>
        <w:jc w:val="both"/>
        <w:rPr>
          <w:rFonts w:eastAsia="Times New Roman" w:cs="Times New Roman"/>
          <w:bCs/>
          <w:szCs w:val="28"/>
          <w:lang w:eastAsia="ru-RU"/>
        </w:rPr>
      </w:pPr>
      <w:r w:rsidRPr="005A6303">
        <w:rPr>
          <w:rFonts w:eastAsia="Times New Roman" w:cs="Times New Roman"/>
          <w:bCs/>
          <w:szCs w:val="28"/>
          <w:lang w:eastAsia="ru-RU"/>
        </w:rPr>
        <w:t>Кабинет неврологии №3</w:t>
      </w:r>
    </w:p>
    <w:p w14:paraId="06AA62D5" w14:textId="77777777" w:rsidR="005A6303" w:rsidRPr="005A6303" w:rsidRDefault="005A6303" w:rsidP="005A6303">
      <w:pPr>
        <w:pStyle w:val="a3"/>
        <w:numPr>
          <w:ilvl w:val="1"/>
          <w:numId w:val="13"/>
        </w:numPr>
        <w:ind w:left="1418" w:hanging="425"/>
        <w:jc w:val="both"/>
        <w:rPr>
          <w:rFonts w:eastAsia="Times New Roman" w:cs="Times New Roman"/>
          <w:bCs/>
          <w:szCs w:val="28"/>
          <w:lang w:eastAsia="ru-RU"/>
        </w:rPr>
      </w:pPr>
      <w:r w:rsidRPr="005A6303">
        <w:rPr>
          <w:rFonts w:eastAsia="Times New Roman" w:cs="Times New Roman"/>
          <w:bCs/>
          <w:szCs w:val="28"/>
          <w:lang w:eastAsia="ru-RU"/>
        </w:rPr>
        <w:t>Офтальмологический кабинет №3</w:t>
      </w:r>
    </w:p>
    <w:p w14:paraId="519E3C60" w14:textId="77777777" w:rsidR="005A6303" w:rsidRPr="005A6303" w:rsidRDefault="005A6303" w:rsidP="005A6303">
      <w:pPr>
        <w:pStyle w:val="a3"/>
        <w:numPr>
          <w:ilvl w:val="1"/>
          <w:numId w:val="13"/>
        </w:numPr>
        <w:ind w:left="1418" w:hanging="425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кардиологии №3</w:t>
      </w:r>
    </w:p>
    <w:p w14:paraId="3E7F1527" w14:textId="77777777" w:rsidR="005A6303" w:rsidRPr="005A6303" w:rsidRDefault="005A6303" w:rsidP="005A6303">
      <w:pPr>
        <w:pStyle w:val="a3"/>
        <w:numPr>
          <w:ilvl w:val="1"/>
          <w:numId w:val="13"/>
        </w:numPr>
        <w:ind w:left="1418" w:hanging="425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функциональной диагностики №2</w:t>
      </w:r>
    </w:p>
    <w:p w14:paraId="2C5B50B0" w14:textId="77777777" w:rsidR="005A6303" w:rsidRPr="005A6303" w:rsidRDefault="005A6303" w:rsidP="005A6303">
      <w:pPr>
        <w:pStyle w:val="a3"/>
        <w:numPr>
          <w:ilvl w:val="1"/>
          <w:numId w:val="13"/>
        </w:numPr>
        <w:ind w:left="1418" w:hanging="425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эндокринологии №3</w:t>
      </w:r>
    </w:p>
    <w:p w14:paraId="46332968" w14:textId="77777777" w:rsidR="005A6303" w:rsidRPr="005A6303" w:rsidRDefault="005A6303" w:rsidP="005A6303">
      <w:pPr>
        <w:pStyle w:val="a3"/>
        <w:numPr>
          <w:ilvl w:val="1"/>
          <w:numId w:val="13"/>
        </w:numPr>
        <w:ind w:left="1418" w:hanging="425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врача-хирурга №3</w:t>
      </w:r>
    </w:p>
    <w:p w14:paraId="33C860D6" w14:textId="77777777" w:rsidR="005A6303" w:rsidRPr="005A6303" w:rsidRDefault="005A6303" w:rsidP="005A6303">
      <w:pPr>
        <w:pStyle w:val="a3"/>
        <w:numPr>
          <w:ilvl w:val="1"/>
          <w:numId w:val="13"/>
        </w:numPr>
        <w:ind w:left="1418" w:hanging="425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Урологический кабинет №3</w:t>
      </w:r>
    </w:p>
    <w:p w14:paraId="2937B45B" w14:textId="77777777" w:rsidR="005A6303" w:rsidRPr="005A6303" w:rsidRDefault="005A6303" w:rsidP="005A6303">
      <w:pPr>
        <w:pStyle w:val="a3"/>
        <w:numPr>
          <w:ilvl w:val="1"/>
          <w:numId w:val="13"/>
        </w:numPr>
        <w:ind w:left="1418" w:hanging="425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ультразвуковой диагностики №2</w:t>
      </w:r>
    </w:p>
    <w:p w14:paraId="590ECCE4" w14:textId="77777777" w:rsidR="005A6303" w:rsidRPr="005A6303" w:rsidRDefault="005A6303" w:rsidP="005A6303">
      <w:pPr>
        <w:pStyle w:val="a3"/>
        <w:numPr>
          <w:ilvl w:val="1"/>
          <w:numId w:val="13"/>
        </w:numPr>
        <w:ind w:left="1418" w:hanging="425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врача-оториноларинголога №5</w:t>
      </w:r>
    </w:p>
    <w:p w14:paraId="27D72BC2" w14:textId="77777777" w:rsidR="005A6303" w:rsidRPr="005A6303" w:rsidRDefault="005A6303" w:rsidP="00DA483D">
      <w:pPr>
        <w:pStyle w:val="a3"/>
        <w:numPr>
          <w:ilvl w:val="0"/>
          <w:numId w:val="16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физиотерапии №2</w:t>
      </w:r>
    </w:p>
    <w:p w14:paraId="04B67EA8" w14:textId="77777777" w:rsidR="005A6303" w:rsidRPr="005A6303" w:rsidRDefault="005A6303" w:rsidP="00DA483D">
      <w:pPr>
        <w:pStyle w:val="a3"/>
        <w:numPr>
          <w:ilvl w:val="0"/>
          <w:numId w:val="16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Процедурный кабинет №3</w:t>
      </w:r>
    </w:p>
    <w:p w14:paraId="6825A9F4" w14:textId="77777777" w:rsidR="0079370E" w:rsidRPr="005A6303" w:rsidRDefault="0079370E" w:rsidP="005A6303">
      <w:pPr>
        <w:ind w:left="72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7F5D4F4" w14:textId="77777777" w:rsidR="004910C4" w:rsidRPr="00E4128E" w:rsidRDefault="004910C4" w:rsidP="005A6303">
      <w:pPr>
        <w:pStyle w:val="a3"/>
        <w:numPr>
          <w:ilvl w:val="0"/>
          <w:numId w:val="4"/>
        </w:numPr>
        <w:ind w:left="0" w:firstLine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4128E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Филиал «Поликлиническое отделение № 4»</w:t>
      </w:r>
    </w:p>
    <w:p w14:paraId="7CF749E9" w14:textId="77777777" w:rsidR="005A6303" w:rsidRPr="005A6303" w:rsidRDefault="005A6303" w:rsidP="00DA483D">
      <w:pPr>
        <w:pStyle w:val="a3"/>
        <w:numPr>
          <w:ilvl w:val="0"/>
          <w:numId w:val="15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Общий медицинский персонал №7</w:t>
      </w:r>
    </w:p>
    <w:p w14:paraId="35DB7578" w14:textId="77777777" w:rsidR="005A6303" w:rsidRPr="005A6303" w:rsidRDefault="005A6303" w:rsidP="00DA483D">
      <w:pPr>
        <w:pStyle w:val="a3"/>
        <w:numPr>
          <w:ilvl w:val="0"/>
          <w:numId w:val="15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Общий немедицинский персонал №7</w:t>
      </w:r>
    </w:p>
    <w:p w14:paraId="3F363FF4" w14:textId="77777777" w:rsidR="005A6303" w:rsidRPr="005A6303" w:rsidRDefault="005A6303" w:rsidP="00DA483D">
      <w:pPr>
        <w:pStyle w:val="a3"/>
        <w:numPr>
          <w:ilvl w:val="0"/>
          <w:numId w:val="15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Терапевтическое отделение №6</w:t>
      </w:r>
    </w:p>
    <w:p w14:paraId="1F4058CC" w14:textId="77777777" w:rsidR="005A6303" w:rsidRPr="005A6303" w:rsidRDefault="005A6303" w:rsidP="00DA483D">
      <w:pPr>
        <w:pStyle w:val="a3"/>
        <w:numPr>
          <w:ilvl w:val="0"/>
          <w:numId w:val="15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онсультативно-диагностическое отделение №5</w:t>
      </w:r>
    </w:p>
    <w:p w14:paraId="029B45D5" w14:textId="77777777" w:rsidR="005A6303" w:rsidRPr="005A6303" w:rsidRDefault="005A6303" w:rsidP="005A6303">
      <w:pPr>
        <w:ind w:left="360" w:firstLine="348"/>
        <w:jc w:val="both"/>
        <w:rPr>
          <w:rFonts w:eastAsia="Times New Roman" w:cs="Times New Roman"/>
          <w:bCs/>
          <w:szCs w:val="28"/>
          <w:lang w:eastAsia="ru-RU"/>
        </w:rPr>
      </w:pPr>
      <w:r w:rsidRPr="005A6303">
        <w:rPr>
          <w:rFonts w:eastAsia="Times New Roman" w:cs="Times New Roman"/>
          <w:bCs/>
          <w:szCs w:val="28"/>
          <w:lang w:eastAsia="ru-RU"/>
        </w:rPr>
        <w:t>4.1. Кабинет неврологии №4</w:t>
      </w:r>
    </w:p>
    <w:p w14:paraId="19D2A6F1" w14:textId="77777777" w:rsidR="005A6303" w:rsidRPr="005A6303" w:rsidRDefault="005A6303" w:rsidP="005A6303">
      <w:pPr>
        <w:ind w:firstLine="708"/>
        <w:jc w:val="both"/>
        <w:rPr>
          <w:rFonts w:eastAsia="Times New Roman" w:cs="Times New Roman"/>
          <w:bCs/>
          <w:szCs w:val="28"/>
          <w:lang w:val="en-US" w:eastAsia="ru-RU"/>
        </w:rPr>
      </w:pPr>
      <w:r w:rsidRPr="005A6303">
        <w:rPr>
          <w:rFonts w:eastAsia="Times New Roman" w:cs="Times New Roman"/>
          <w:bCs/>
          <w:szCs w:val="28"/>
          <w:lang w:eastAsia="ru-RU"/>
        </w:rPr>
        <w:t>4.2. Офтальмологический кабинет №4</w:t>
      </w:r>
    </w:p>
    <w:p w14:paraId="415B259F" w14:textId="77777777" w:rsidR="005A6303" w:rsidRPr="005A6303" w:rsidRDefault="005A6303" w:rsidP="005A6303">
      <w:pPr>
        <w:ind w:firstLine="709"/>
        <w:jc w:val="both"/>
        <w:rPr>
          <w:rFonts w:eastAsia="Times New Roman" w:cs="Times New Roman"/>
          <w:bCs/>
          <w:color w:val="000000"/>
          <w:szCs w:val="28"/>
          <w:lang w:val="en-US" w:eastAsia="ru-RU"/>
        </w:rPr>
      </w:pPr>
      <w:r w:rsidRPr="005A6303">
        <w:rPr>
          <w:rFonts w:eastAsia="Times New Roman" w:cs="Times New Roman"/>
          <w:bCs/>
          <w:szCs w:val="28"/>
          <w:lang w:val="en-US" w:eastAsia="ru-RU"/>
        </w:rPr>
        <w:t xml:space="preserve">4.3. </w:t>
      </w: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кардиологии №4</w:t>
      </w:r>
    </w:p>
    <w:p w14:paraId="60BF2CD6" w14:textId="77777777" w:rsidR="005A6303" w:rsidRPr="005A6303" w:rsidRDefault="005A6303" w:rsidP="005A6303">
      <w:pPr>
        <w:ind w:firstLine="708"/>
        <w:jc w:val="both"/>
        <w:rPr>
          <w:rFonts w:eastAsia="Times New Roman" w:cs="Times New Roman"/>
          <w:bCs/>
          <w:color w:val="000000"/>
          <w:szCs w:val="28"/>
          <w:lang w:val="en-US"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4.4. Кабинет функциональной диагностики №3</w:t>
      </w:r>
    </w:p>
    <w:p w14:paraId="2127F30C" w14:textId="77777777" w:rsidR="005A6303" w:rsidRPr="005A6303" w:rsidRDefault="005A6303" w:rsidP="005A6303">
      <w:pPr>
        <w:ind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4.5. Кабинет эндокринологии №4</w:t>
      </w:r>
    </w:p>
    <w:p w14:paraId="14A3DD04" w14:textId="77777777" w:rsidR="005A6303" w:rsidRPr="005A6303" w:rsidRDefault="005A6303" w:rsidP="005A6303">
      <w:pPr>
        <w:ind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4.6. Кабинет врача-хирурга №4</w:t>
      </w:r>
    </w:p>
    <w:p w14:paraId="6D62AB22" w14:textId="77777777" w:rsidR="005A6303" w:rsidRPr="005A6303" w:rsidRDefault="005A6303" w:rsidP="005A6303">
      <w:pPr>
        <w:ind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4.7. Кабинет врача-оториноларинголога №3</w:t>
      </w:r>
    </w:p>
    <w:p w14:paraId="7D4C1888" w14:textId="77777777" w:rsidR="005A6303" w:rsidRPr="005A6303" w:rsidRDefault="005A6303" w:rsidP="005A6303">
      <w:pPr>
        <w:ind w:firstLine="708"/>
        <w:jc w:val="both"/>
        <w:rPr>
          <w:rFonts w:eastAsia="Times New Roman" w:cs="Times New Roman"/>
          <w:bCs/>
          <w:color w:val="000000"/>
          <w:szCs w:val="28"/>
          <w:lang w:val="en-US"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4.8. Урологический кабинет №4</w:t>
      </w:r>
    </w:p>
    <w:p w14:paraId="6B5609DF" w14:textId="77777777" w:rsidR="005A6303" w:rsidRPr="005A6303" w:rsidRDefault="005A6303" w:rsidP="005A6303">
      <w:pPr>
        <w:ind w:firstLine="708"/>
        <w:jc w:val="both"/>
        <w:rPr>
          <w:rFonts w:eastAsia="Times New Roman" w:cs="Times New Roman"/>
          <w:bCs/>
          <w:color w:val="000000"/>
          <w:szCs w:val="28"/>
          <w:lang w:val="en-US"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4.9. </w:t>
      </w: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ультразвуковой диагностики №3</w:t>
      </w:r>
    </w:p>
    <w:p w14:paraId="5EC5A293" w14:textId="77777777" w:rsidR="005A6303" w:rsidRPr="005A6303" w:rsidRDefault="005A6303" w:rsidP="00DA483D">
      <w:p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5. </w:t>
      </w:r>
      <w:r w:rsidR="00DA483D">
        <w:rPr>
          <w:rFonts w:eastAsia="Times New Roman" w:cs="Times New Roman"/>
          <w:bCs/>
          <w:color w:val="000000"/>
          <w:szCs w:val="28"/>
          <w:lang w:eastAsia="ru-RU"/>
        </w:rPr>
        <w:tab/>
      </w: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физиотерапии №3</w:t>
      </w:r>
    </w:p>
    <w:p w14:paraId="5EFAD743" w14:textId="77777777" w:rsidR="005A6303" w:rsidRPr="005A6303" w:rsidRDefault="005A6303" w:rsidP="00DA483D">
      <w:p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 xml:space="preserve">6. </w:t>
      </w:r>
      <w:r w:rsidR="00DA483D">
        <w:rPr>
          <w:rFonts w:eastAsia="Times New Roman" w:cs="Times New Roman"/>
          <w:bCs/>
          <w:color w:val="000000"/>
          <w:szCs w:val="28"/>
          <w:lang w:eastAsia="ru-RU"/>
        </w:rPr>
        <w:tab/>
      </w: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Процедурный кабинет №4</w:t>
      </w:r>
    </w:p>
    <w:p w14:paraId="58211AD4" w14:textId="77777777" w:rsidR="005A6303" w:rsidRPr="004910C4" w:rsidRDefault="005A6303" w:rsidP="005A6303">
      <w:pPr>
        <w:pStyle w:val="a3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090F09AA" w14:textId="77777777" w:rsidR="004910C4" w:rsidRPr="00E4128E" w:rsidRDefault="004910C4" w:rsidP="005A6303">
      <w:pPr>
        <w:pStyle w:val="a3"/>
        <w:numPr>
          <w:ilvl w:val="0"/>
          <w:numId w:val="4"/>
        </w:numPr>
        <w:ind w:left="0" w:firstLine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4128E">
        <w:rPr>
          <w:rFonts w:eastAsia="Times New Roman" w:cs="Times New Roman"/>
          <w:b/>
          <w:bCs/>
          <w:color w:val="000000"/>
          <w:szCs w:val="28"/>
          <w:lang w:eastAsia="ru-RU"/>
        </w:rPr>
        <w:t>Филиал «Поликлиническое отделение № 5»</w:t>
      </w:r>
    </w:p>
    <w:p w14:paraId="20F27FA6" w14:textId="77777777" w:rsidR="005A6303" w:rsidRPr="005A6303" w:rsidRDefault="005A6303" w:rsidP="00DA483D">
      <w:pPr>
        <w:pStyle w:val="a3"/>
        <w:numPr>
          <w:ilvl w:val="0"/>
          <w:numId w:val="18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Общий медицинский персонал №8</w:t>
      </w:r>
    </w:p>
    <w:p w14:paraId="1217C253" w14:textId="77777777" w:rsidR="005A6303" w:rsidRPr="005A6303" w:rsidRDefault="005A6303" w:rsidP="00DA483D">
      <w:pPr>
        <w:pStyle w:val="a3"/>
        <w:numPr>
          <w:ilvl w:val="0"/>
          <w:numId w:val="18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Общий немедицинский персонал №8</w:t>
      </w:r>
    </w:p>
    <w:p w14:paraId="3486946A" w14:textId="77777777" w:rsidR="005A6303" w:rsidRPr="005A6303" w:rsidRDefault="005A6303" w:rsidP="00DA483D">
      <w:pPr>
        <w:pStyle w:val="a3"/>
        <w:numPr>
          <w:ilvl w:val="0"/>
          <w:numId w:val="18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Терапевтическое отделение №7</w:t>
      </w:r>
    </w:p>
    <w:p w14:paraId="29F86B12" w14:textId="77777777" w:rsidR="005A6303" w:rsidRPr="005A6303" w:rsidRDefault="005A6303" w:rsidP="00DA483D">
      <w:pPr>
        <w:pStyle w:val="a3"/>
        <w:numPr>
          <w:ilvl w:val="0"/>
          <w:numId w:val="18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онсультативно-диагностическое отделение №6</w:t>
      </w:r>
    </w:p>
    <w:p w14:paraId="3A304CBC" w14:textId="77777777" w:rsidR="005A6303" w:rsidRPr="005A6303" w:rsidRDefault="005A6303" w:rsidP="005A6303">
      <w:pPr>
        <w:pStyle w:val="a3"/>
        <w:numPr>
          <w:ilvl w:val="1"/>
          <w:numId w:val="18"/>
        </w:numPr>
        <w:jc w:val="both"/>
        <w:rPr>
          <w:rFonts w:eastAsia="Times New Roman" w:cs="Times New Roman"/>
          <w:bCs/>
          <w:szCs w:val="28"/>
          <w:lang w:eastAsia="ru-RU"/>
        </w:rPr>
      </w:pPr>
      <w:r w:rsidRPr="005A6303">
        <w:rPr>
          <w:rFonts w:eastAsia="Times New Roman" w:cs="Times New Roman"/>
          <w:bCs/>
          <w:szCs w:val="28"/>
          <w:lang w:eastAsia="ru-RU"/>
        </w:rPr>
        <w:t>Кабинет неврологии №5</w:t>
      </w:r>
    </w:p>
    <w:p w14:paraId="69FC8ECD" w14:textId="77777777" w:rsidR="005A6303" w:rsidRPr="005A6303" w:rsidRDefault="005A6303" w:rsidP="005A6303">
      <w:pPr>
        <w:pStyle w:val="a3"/>
        <w:numPr>
          <w:ilvl w:val="1"/>
          <w:numId w:val="18"/>
        </w:numPr>
        <w:jc w:val="both"/>
        <w:rPr>
          <w:rFonts w:eastAsia="Times New Roman" w:cs="Times New Roman"/>
          <w:bCs/>
          <w:szCs w:val="28"/>
          <w:lang w:eastAsia="ru-RU"/>
        </w:rPr>
      </w:pPr>
      <w:r w:rsidRPr="005A6303">
        <w:rPr>
          <w:rFonts w:eastAsia="Times New Roman" w:cs="Times New Roman"/>
          <w:bCs/>
          <w:szCs w:val="28"/>
          <w:lang w:eastAsia="ru-RU"/>
        </w:rPr>
        <w:t>Офтальмологический кабинет №5</w:t>
      </w:r>
    </w:p>
    <w:p w14:paraId="18FF4BC1" w14:textId="77777777" w:rsidR="005A6303" w:rsidRPr="005A6303" w:rsidRDefault="005A6303" w:rsidP="005A6303">
      <w:pPr>
        <w:pStyle w:val="a3"/>
        <w:numPr>
          <w:ilvl w:val="1"/>
          <w:numId w:val="1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кардиологии №5</w:t>
      </w:r>
    </w:p>
    <w:p w14:paraId="1509F991" w14:textId="77777777" w:rsidR="005A6303" w:rsidRPr="005A6303" w:rsidRDefault="005A6303" w:rsidP="005A6303">
      <w:pPr>
        <w:pStyle w:val="a3"/>
        <w:numPr>
          <w:ilvl w:val="1"/>
          <w:numId w:val="1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функциональной диагностики №4</w:t>
      </w:r>
    </w:p>
    <w:p w14:paraId="3AB7E9F8" w14:textId="77777777" w:rsidR="005A6303" w:rsidRPr="005A6303" w:rsidRDefault="005A6303" w:rsidP="005A6303">
      <w:pPr>
        <w:pStyle w:val="a3"/>
        <w:numPr>
          <w:ilvl w:val="1"/>
          <w:numId w:val="1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эндокринологии №5</w:t>
      </w:r>
    </w:p>
    <w:p w14:paraId="3C97B512" w14:textId="77777777" w:rsidR="005A6303" w:rsidRPr="005A6303" w:rsidRDefault="005A6303" w:rsidP="005A6303">
      <w:pPr>
        <w:pStyle w:val="a3"/>
        <w:numPr>
          <w:ilvl w:val="1"/>
          <w:numId w:val="1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врача-хирурга №5</w:t>
      </w:r>
    </w:p>
    <w:p w14:paraId="230A558C" w14:textId="77777777" w:rsidR="005A6303" w:rsidRPr="005A6303" w:rsidRDefault="005A6303" w:rsidP="005A6303">
      <w:pPr>
        <w:pStyle w:val="a3"/>
        <w:numPr>
          <w:ilvl w:val="1"/>
          <w:numId w:val="1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врача-оториноларинголога №4</w:t>
      </w:r>
    </w:p>
    <w:p w14:paraId="5E80A5D0" w14:textId="77777777" w:rsidR="005A6303" w:rsidRPr="005A6303" w:rsidRDefault="005A6303" w:rsidP="005A6303">
      <w:pPr>
        <w:pStyle w:val="a3"/>
        <w:numPr>
          <w:ilvl w:val="1"/>
          <w:numId w:val="18"/>
        </w:num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ультразвуковой диагностики №4</w:t>
      </w:r>
    </w:p>
    <w:p w14:paraId="0866011F" w14:textId="77777777" w:rsidR="005A6303" w:rsidRPr="005A6303" w:rsidRDefault="005A6303" w:rsidP="00DA483D">
      <w:pPr>
        <w:pStyle w:val="a3"/>
        <w:numPr>
          <w:ilvl w:val="0"/>
          <w:numId w:val="18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5A6303">
        <w:rPr>
          <w:rFonts w:eastAsia="Times New Roman" w:cs="Times New Roman"/>
          <w:bCs/>
          <w:color w:val="000000"/>
          <w:szCs w:val="28"/>
          <w:lang w:eastAsia="ru-RU"/>
        </w:rPr>
        <w:t>Кабинет физиотерапии №4</w:t>
      </w:r>
    </w:p>
    <w:p w14:paraId="4C45AC99" w14:textId="77777777" w:rsidR="005A6303" w:rsidRPr="005A6303" w:rsidRDefault="005A6303" w:rsidP="00A23625">
      <w:pPr>
        <w:pStyle w:val="a3"/>
        <w:numPr>
          <w:ilvl w:val="0"/>
          <w:numId w:val="18"/>
        </w:numPr>
        <w:ind w:left="1134" w:hanging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A23625">
        <w:rPr>
          <w:rFonts w:eastAsia="Times New Roman" w:cs="Times New Roman"/>
          <w:bCs/>
          <w:color w:val="000000"/>
          <w:szCs w:val="28"/>
          <w:lang w:eastAsia="ru-RU"/>
        </w:rPr>
        <w:t>Процедурный кабинет №5</w:t>
      </w:r>
    </w:p>
    <w:sectPr w:rsidR="005A6303" w:rsidRPr="005A6303" w:rsidSect="00E4128E">
      <w:pgSz w:w="11906" w:h="16838"/>
      <w:pgMar w:top="567" w:right="850" w:bottom="1134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3E34" w14:textId="77777777" w:rsidR="00827EBB" w:rsidRDefault="00827EBB" w:rsidP="008D5EE7">
      <w:r>
        <w:separator/>
      </w:r>
    </w:p>
  </w:endnote>
  <w:endnote w:type="continuationSeparator" w:id="0">
    <w:p w14:paraId="1BD1DDAD" w14:textId="77777777" w:rsidR="00827EBB" w:rsidRDefault="00827EBB" w:rsidP="008D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5D1C" w14:textId="77777777" w:rsidR="00827EBB" w:rsidRDefault="00827EBB" w:rsidP="008D5EE7">
      <w:r>
        <w:separator/>
      </w:r>
    </w:p>
  </w:footnote>
  <w:footnote w:type="continuationSeparator" w:id="0">
    <w:p w14:paraId="35F44D98" w14:textId="77777777" w:rsidR="00827EBB" w:rsidRDefault="00827EBB" w:rsidP="008D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73D"/>
    <w:multiLevelType w:val="multilevel"/>
    <w:tmpl w:val="B91876FC"/>
    <w:lvl w:ilvl="0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 w15:restartNumberingAfterBreak="0">
    <w:nsid w:val="0B6D0155"/>
    <w:multiLevelType w:val="multilevel"/>
    <w:tmpl w:val="4E9E5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F5842A9"/>
    <w:multiLevelType w:val="multilevel"/>
    <w:tmpl w:val="ECB4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3AC5D97"/>
    <w:multiLevelType w:val="hybridMultilevel"/>
    <w:tmpl w:val="5A38A7E4"/>
    <w:lvl w:ilvl="0" w:tplc="E6DC2C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AA552B4"/>
    <w:multiLevelType w:val="multilevel"/>
    <w:tmpl w:val="E3A4C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CF54AF"/>
    <w:multiLevelType w:val="multilevel"/>
    <w:tmpl w:val="F5C6736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 w15:restartNumberingAfterBreak="0">
    <w:nsid w:val="29CE76F5"/>
    <w:multiLevelType w:val="hybridMultilevel"/>
    <w:tmpl w:val="DD1A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3AA2"/>
    <w:multiLevelType w:val="hybridMultilevel"/>
    <w:tmpl w:val="038A23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E6D37"/>
    <w:multiLevelType w:val="multilevel"/>
    <w:tmpl w:val="F4C4C39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9" w15:restartNumberingAfterBreak="0">
    <w:nsid w:val="4F5E18E9"/>
    <w:multiLevelType w:val="hybridMultilevel"/>
    <w:tmpl w:val="60EA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3239D"/>
    <w:multiLevelType w:val="multilevel"/>
    <w:tmpl w:val="B91876FC"/>
    <w:lvl w:ilvl="0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1" w15:restartNumberingAfterBreak="0">
    <w:nsid w:val="587427E6"/>
    <w:multiLevelType w:val="multilevel"/>
    <w:tmpl w:val="3D1E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8542F7E"/>
    <w:multiLevelType w:val="hybridMultilevel"/>
    <w:tmpl w:val="629A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E6AEC"/>
    <w:multiLevelType w:val="hybridMultilevel"/>
    <w:tmpl w:val="71BCDB52"/>
    <w:lvl w:ilvl="0" w:tplc="E2127A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404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1379C3"/>
    <w:multiLevelType w:val="hybridMultilevel"/>
    <w:tmpl w:val="E412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7E9E"/>
    <w:multiLevelType w:val="hybridMultilevel"/>
    <w:tmpl w:val="5D10C2CC"/>
    <w:lvl w:ilvl="0" w:tplc="F4CCBA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FD57604"/>
    <w:multiLevelType w:val="hybridMultilevel"/>
    <w:tmpl w:val="AE0C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14"/>
  </w:num>
  <w:num w:numId="12">
    <w:abstractNumId w:val="15"/>
  </w:num>
  <w:num w:numId="13">
    <w:abstractNumId w:val="11"/>
  </w:num>
  <w:num w:numId="14">
    <w:abstractNumId w:val="17"/>
  </w:num>
  <w:num w:numId="15">
    <w:abstractNumId w:val="2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F3"/>
    <w:rsid w:val="00007CD3"/>
    <w:rsid w:val="0001004E"/>
    <w:rsid w:val="00014125"/>
    <w:rsid w:val="00022348"/>
    <w:rsid w:val="0002658E"/>
    <w:rsid w:val="00026610"/>
    <w:rsid w:val="000267E3"/>
    <w:rsid w:val="00027B6A"/>
    <w:rsid w:val="00027D21"/>
    <w:rsid w:val="00030DBF"/>
    <w:rsid w:val="0003155C"/>
    <w:rsid w:val="0003204E"/>
    <w:rsid w:val="0003756B"/>
    <w:rsid w:val="000415CF"/>
    <w:rsid w:val="00045465"/>
    <w:rsid w:val="000460B8"/>
    <w:rsid w:val="00051300"/>
    <w:rsid w:val="000544E1"/>
    <w:rsid w:val="00055956"/>
    <w:rsid w:val="00061F05"/>
    <w:rsid w:val="00065EB6"/>
    <w:rsid w:val="00070DE8"/>
    <w:rsid w:val="000714D5"/>
    <w:rsid w:val="0008380A"/>
    <w:rsid w:val="00085F4B"/>
    <w:rsid w:val="0009121A"/>
    <w:rsid w:val="000927E4"/>
    <w:rsid w:val="00094AFF"/>
    <w:rsid w:val="000A104C"/>
    <w:rsid w:val="000B3159"/>
    <w:rsid w:val="000C0B28"/>
    <w:rsid w:val="000C3033"/>
    <w:rsid w:val="000C72C8"/>
    <w:rsid w:val="000D093D"/>
    <w:rsid w:val="000D1370"/>
    <w:rsid w:val="000D4588"/>
    <w:rsid w:val="000D7E6E"/>
    <w:rsid w:val="000E0031"/>
    <w:rsid w:val="000E012A"/>
    <w:rsid w:val="000F1266"/>
    <w:rsid w:val="000F73C0"/>
    <w:rsid w:val="001000E4"/>
    <w:rsid w:val="00102856"/>
    <w:rsid w:val="00110945"/>
    <w:rsid w:val="0011409D"/>
    <w:rsid w:val="00115081"/>
    <w:rsid w:val="00120101"/>
    <w:rsid w:val="001333A4"/>
    <w:rsid w:val="00133E27"/>
    <w:rsid w:val="00134EF7"/>
    <w:rsid w:val="00136248"/>
    <w:rsid w:val="001469E5"/>
    <w:rsid w:val="001501CB"/>
    <w:rsid w:val="00150E63"/>
    <w:rsid w:val="001552AB"/>
    <w:rsid w:val="00160EE6"/>
    <w:rsid w:val="00164524"/>
    <w:rsid w:val="0016495A"/>
    <w:rsid w:val="00177CF6"/>
    <w:rsid w:val="00186D39"/>
    <w:rsid w:val="0019147D"/>
    <w:rsid w:val="00192BDF"/>
    <w:rsid w:val="00197937"/>
    <w:rsid w:val="001A19A3"/>
    <w:rsid w:val="001A22A2"/>
    <w:rsid w:val="001B0A7D"/>
    <w:rsid w:val="001B14A8"/>
    <w:rsid w:val="001B2E59"/>
    <w:rsid w:val="001C54D5"/>
    <w:rsid w:val="001C5650"/>
    <w:rsid w:val="001D0156"/>
    <w:rsid w:val="001D0CFF"/>
    <w:rsid w:val="001D1744"/>
    <w:rsid w:val="001D2133"/>
    <w:rsid w:val="001E2056"/>
    <w:rsid w:val="001E22B8"/>
    <w:rsid w:val="001E372D"/>
    <w:rsid w:val="001E4B5F"/>
    <w:rsid w:val="001E6397"/>
    <w:rsid w:val="001E7B9E"/>
    <w:rsid w:val="001F2D81"/>
    <w:rsid w:val="001F3E88"/>
    <w:rsid w:val="001F7B08"/>
    <w:rsid w:val="00210BFB"/>
    <w:rsid w:val="00211425"/>
    <w:rsid w:val="002160A7"/>
    <w:rsid w:val="00221624"/>
    <w:rsid w:val="00223412"/>
    <w:rsid w:val="00224CF3"/>
    <w:rsid w:val="00226B3F"/>
    <w:rsid w:val="00241C27"/>
    <w:rsid w:val="00241CD8"/>
    <w:rsid w:val="0024703E"/>
    <w:rsid w:val="0025409C"/>
    <w:rsid w:val="0025777C"/>
    <w:rsid w:val="00257EF1"/>
    <w:rsid w:val="00260D27"/>
    <w:rsid w:val="0026379D"/>
    <w:rsid w:val="00267A70"/>
    <w:rsid w:val="00273E9D"/>
    <w:rsid w:val="00274411"/>
    <w:rsid w:val="002805A9"/>
    <w:rsid w:val="00281B30"/>
    <w:rsid w:val="002845D1"/>
    <w:rsid w:val="00286D43"/>
    <w:rsid w:val="002A026A"/>
    <w:rsid w:val="002A3E75"/>
    <w:rsid w:val="002A4E5B"/>
    <w:rsid w:val="002B08C4"/>
    <w:rsid w:val="002B260E"/>
    <w:rsid w:val="002B7928"/>
    <w:rsid w:val="002C004E"/>
    <w:rsid w:val="002C13F0"/>
    <w:rsid w:val="002C2CB1"/>
    <w:rsid w:val="002D41F1"/>
    <w:rsid w:val="002E6CFB"/>
    <w:rsid w:val="002F3F90"/>
    <w:rsid w:val="002F776E"/>
    <w:rsid w:val="00300CB8"/>
    <w:rsid w:val="00301CE4"/>
    <w:rsid w:val="00303039"/>
    <w:rsid w:val="0030445A"/>
    <w:rsid w:val="003051C7"/>
    <w:rsid w:val="003060D0"/>
    <w:rsid w:val="00306EF8"/>
    <w:rsid w:val="00312BF6"/>
    <w:rsid w:val="003140CB"/>
    <w:rsid w:val="00316194"/>
    <w:rsid w:val="003228AA"/>
    <w:rsid w:val="00324CEE"/>
    <w:rsid w:val="00337A12"/>
    <w:rsid w:val="00341E79"/>
    <w:rsid w:val="00352A5B"/>
    <w:rsid w:val="0035309D"/>
    <w:rsid w:val="00360447"/>
    <w:rsid w:val="00360B0E"/>
    <w:rsid w:val="00360FDC"/>
    <w:rsid w:val="00364AB6"/>
    <w:rsid w:val="00370358"/>
    <w:rsid w:val="00371826"/>
    <w:rsid w:val="003735E0"/>
    <w:rsid w:val="00375582"/>
    <w:rsid w:val="003824F6"/>
    <w:rsid w:val="003915FA"/>
    <w:rsid w:val="00391835"/>
    <w:rsid w:val="00391FF1"/>
    <w:rsid w:val="003A264D"/>
    <w:rsid w:val="003A3019"/>
    <w:rsid w:val="003A6983"/>
    <w:rsid w:val="003B24AA"/>
    <w:rsid w:val="003B391E"/>
    <w:rsid w:val="003B75F1"/>
    <w:rsid w:val="003C52A7"/>
    <w:rsid w:val="003C5E16"/>
    <w:rsid w:val="003C68D6"/>
    <w:rsid w:val="003C6E45"/>
    <w:rsid w:val="003C7979"/>
    <w:rsid w:val="003D5E2F"/>
    <w:rsid w:val="003E1B4E"/>
    <w:rsid w:val="003E2559"/>
    <w:rsid w:val="003E33B1"/>
    <w:rsid w:val="003E64EA"/>
    <w:rsid w:val="003F2CB1"/>
    <w:rsid w:val="003F336A"/>
    <w:rsid w:val="004014E6"/>
    <w:rsid w:val="00403331"/>
    <w:rsid w:val="00426A48"/>
    <w:rsid w:val="00430D94"/>
    <w:rsid w:val="00436994"/>
    <w:rsid w:val="00436D5C"/>
    <w:rsid w:val="00442409"/>
    <w:rsid w:val="00442980"/>
    <w:rsid w:val="004442F9"/>
    <w:rsid w:val="00446612"/>
    <w:rsid w:val="00450DEF"/>
    <w:rsid w:val="004531DC"/>
    <w:rsid w:val="00467500"/>
    <w:rsid w:val="00486315"/>
    <w:rsid w:val="004870A3"/>
    <w:rsid w:val="004910C4"/>
    <w:rsid w:val="00493C4A"/>
    <w:rsid w:val="00493FD9"/>
    <w:rsid w:val="004944B9"/>
    <w:rsid w:val="004A432A"/>
    <w:rsid w:val="004C72D9"/>
    <w:rsid w:val="004D06DC"/>
    <w:rsid w:val="004D1231"/>
    <w:rsid w:val="004E4DDD"/>
    <w:rsid w:val="004E6944"/>
    <w:rsid w:val="004F0678"/>
    <w:rsid w:val="004F1538"/>
    <w:rsid w:val="004F32D8"/>
    <w:rsid w:val="004F577A"/>
    <w:rsid w:val="005101C4"/>
    <w:rsid w:val="0052392B"/>
    <w:rsid w:val="00524591"/>
    <w:rsid w:val="00527628"/>
    <w:rsid w:val="00527F08"/>
    <w:rsid w:val="00533E88"/>
    <w:rsid w:val="005340EB"/>
    <w:rsid w:val="00535CAE"/>
    <w:rsid w:val="005360B9"/>
    <w:rsid w:val="00541EE9"/>
    <w:rsid w:val="005473FE"/>
    <w:rsid w:val="00554B1A"/>
    <w:rsid w:val="00556505"/>
    <w:rsid w:val="00562C44"/>
    <w:rsid w:val="00564B92"/>
    <w:rsid w:val="00565CCF"/>
    <w:rsid w:val="00566944"/>
    <w:rsid w:val="00577745"/>
    <w:rsid w:val="00585036"/>
    <w:rsid w:val="00590242"/>
    <w:rsid w:val="0059033C"/>
    <w:rsid w:val="005A6303"/>
    <w:rsid w:val="005A715F"/>
    <w:rsid w:val="005A7A82"/>
    <w:rsid w:val="005B2630"/>
    <w:rsid w:val="005B3A1B"/>
    <w:rsid w:val="005B41B9"/>
    <w:rsid w:val="005C0AF2"/>
    <w:rsid w:val="005D49B5"/>
    <w:rsid w:val="005D4ECF"/>
    <w:rsid w:val="005D6D47"/>
    <w:rsid w:val="005D742E"/>
    <w:rsid w:val="005E7842"/>
    <w:rsid w:val="005F68EB"/>
    <w:rsid w:val="00601A93"/>
    <w:rsid w:val="0060236D"/>
    <w:rsid w:val="00605CD3"/>
    <w:rsid w:val="00610E8E"/>
    <w:rsid w:val="00611B8F"/>
    <w:rsid w:val="0061799B"/>
    <w:rsid w:val="006253DF"/>
    <w:rsid w:val="00630C8A"/>
    <w:rsid w:val="006342C2"/>
    <w:rsid w:val="006359C1"/>
    <w:rsid w:val="00637855"/>
    <w:rsid w:val="00637A91"/>
    <w:rsid w:val="0064305E"/>
    <w:rsid w:val="00652CF1"/>
    <w:rsid w:val="00654028"/>
    <w:rsid w:val="00655D8E"/>
    <w:rsid w:val="00656DB7"/>
    <w:rsid w:val="00662C83"/>
    <w:rsid w:val="00665114"/>
    <w:rsid w:val="006734EF"/>
    <w:rsid w:val="00681F9D"/>
    <w:rsid w:val="0068384E"/>
    <w:rsid w:val="006845B8"/>
    <w:rsid w:val="00692EBA"/>
    <w:rsid w:val="006A0CA8"/>
    <w:rsid w:val="006A5EAA"/>
    <w:rsid w:val="006A6F26"/>
    <w:rsid w:val="006B1586"/>
    <w:rsid w:val="006B4660"/>
    <w:rsid w:val="006B5D0A"/>
    <w:rsid w:val="006C5DB9"/>
    <w:rsid w:val="006D527A"/>
    <w:rsid w:val="006D6AE1"/>
    <w:rsid w:val="006D6CB8"/>
    <w:rsid w:val="006E13CC"/>
    <w:rsid w:val="006E1CED"/>
    <w:rsid w:val="006E2CA6"/>
    <w:rsid w:val="006F2157"/>
    <w:rsid w:val="00700110"/>
    <w:rsid w:val="00703F8E"/>
    <w:rsid w:val="00706533"/>
    <w:rsid w:val="00706C48"/>
    <w:rsid w:val="00710019"/>
    <w:rsid w:val="00714378"/>
    <w:rsid w:val="0071441C"/>
    <w:rsid w:val="007206F3"/>
    <w:rsid w:val="0074501D"/>
    <w:rsid w:val="00757902"/>
    <w:rsid w:val="00760C5D"/>
    <w:rsid w:val="00761C57"/>
    <w:rsid w:val="00763F81"/>
    <w:rsid w:val="007654B1"/>
    <w:rsid w:val="00773584"/>
    <w:rsid w:val="00786BE4"/>
    <w:rsid w:val="00791594"/>
    <w:rsid w:val="0079370E"/>
    <w:rsid w:val="00794996"/>
    <w:rsid w:val="00795201"/>
    <w:rsid w:val="007A015E"/>
    <w:rsid w:val="007A1DF3"/>
    <w:rsid w:val="007A2C34"/>
    <w:rsid w:val="007A5523"/>
    <w:rsid w:val="007A5E2F"/>
    <w:rsid w:val="007B6EDC"/>
    <w:rsid w:val="007B7294"/>
    <w:rsid w:val="007C0E24"/>
    <w:rsid w:val="007C0F26"/>
    <w:rsid w:val="007C4875"/>
    <w:rsid w:val="007C70F4"/>
    <w:rsid w:val="007D1B88"/>
    <w:rsid w:val="007D23A9"/>
    <w:rsid w:val="007E18D3"/>
    <w:rsid w:val="007E1F21"/>
    <w:rsid w:val="007E312D"/>
    <w:rsid w:val="007F74F8"/>
    <w:rsid w:val="00801EAD"/>
    <w:rsid w:val="0082026C"/>
    <w:rsid w:val="00821C53"/>
    <w:rsid w:val="00825CDC"/>
    <w:rsid w:val="00827EBB"/>
    <w:rsid w:val="00832015"/>
    <w:rsid w:val="00834D20"/>
    <w:rsid w:val="00843349"/>
    <w:rsid w:val="0084487F"/>
    <w:rsid w:val="00844D1D"/>
    <w:rsid w:val="00846A32"/>
    <w:rsid w:val="008542F1"/>
    <w:rsid w:val="0085446D"/>
    <w:rsid w:val="00854493"/>
    <w:rsid w:val="00855293"/>
    <w:rsid w:val="008603E2"/>
    <w:rsid w:val="008643F3"/>
    <w:rsid w:val="00864BFB"/>
    <w:rsid w:val="008677D2"/>
    <w:rsid w:val="0087099E"/>
    <w:rsid w:val="00871885"/>
    <w:rsid w:val="00884932"/>
    <w:rsid w:val="00886064"/>
    <w:rsid w:val="00895A64"/>
    <w:rsid w:val="00895BC7"/>
    <w:rsid w:val="008972E8"/>
    <w:rsid w:val="008974E2"/>
    <w:rsid w:val="008A296F"/>
    <w:rsid w:val="008B0444"/>
    <w:rsid w:val="008B0F08"/>
    <w:rsid w:val="008C2316"/>
    <w:rsid w:val="008C3544"/>
    <w:rsid w:val="008C7753"/>
    <w:rsid w:val="008D0063"/>
    <w:rsid w:val="008D161D"/>
    <w:rsid w:val="008D3E10"/>
    <w:rsid w:val="008D4A2C"/>
    <w:rsid w:val="008D5384"/>
    <w:rsid w:val="008D55EF"/>
    <w:rsid w:val="008D5EE7"/>
    <w:rsid w:val="008D646F"/>
    <w:rsid w:val="008E23B8"/>
    <w:rsid w:val="008E34C7"/>
    <w:rsid w:val="0091041A"/>
    <w:rsid w:val="00916781"/>
    <w:rsid w:val="0092051F"/>
    <w:rsid w:val="00921B05"/>
    <w:rsid w:val="0093101D"/>
    <w:rsid w:val="00941C69"/>
    <w:rsid w:val="009451FC"/>
    <w:rsid w:val="009552F3"/>
    <w:rsid w:val="00956123"/>
    <w:rsid w:val="0095714C"/>
    <w:rsid w:val="0096716A"/>
    <w:rsid w:val="009715D2"/>
    <w:rsid w:val="00986F1D"/>
    <w:rsid w:val="00993644"/>
    <w:rsid w:val="00994132"/>
    <w:rsid w:val="0099513F"/>
    <w:rsid w:val="00997086"/>
    <w:rsid w:val="009A0138"/>
    <w:rsid w:val="009A63F8"/>
    <w:rsid w:val="009B36D0"/>
    <w:rsid w:val="009B68D1"/>
    <w:rsid w:val="009B757E"/>
    <w:rsid w:val="009C35EC"/>
    <w:rsid w:val="009C39B8"/>
    <w:rsid w:val="009D18DC"/>
    <w:rsid w:val="009D46A9"/>
    <w:rsid w:val="009D76F1"/>
    <w:rsid w:val="009E27F3"/>
    <w:rsid w:val="009E2BC3"/>
    <w:rsid w:val="009E5B70"/>
    <w:rsid w:val="009E6499"/>
    <w:rsid w:val="009F2094"/>
    <w:rsid w:val="009F3ACE"/>
    <w:rsid w:val="009F7B28"/>
    <w:rsid w:val="00A02AE0"/>
    <w:rsid w:val="00A04633"/>
    <w:rsid w:val="00A0467B"/>
    <w:rsid w:val="00A04F1C"/>
    <w:rsid w:val="00A069A5"/>
    <w:rsid w:val="00A146B5"/>
    <w:rsid w:val="00A153ED"/>
    <w:rsid w:val="00A155A5"/>
    <w:rsid w:val="00A2120F"/>
    <w:rsid w:val="00A23625"/>
    <w:rsid w:val="00A26626"/>
    <w:rsid w:val="00A27CAF"/>
    <w:rsid w:val="00A31F0E"/>
    <w:rsid w:val="00A34BD5"/>
    <w:rsid w:val="00A40BA4"/>
    <w:rsid w:val="00A44FD5"/>
    <w:rsid w:val="00A469C6"/>
    <w:rsid w:val="00A51661"/>
    <w:rsid w:val="00A57436"/>
    <w:rsid w:val="00A60350"/>
    <w:rsid w:val="00A6371D"/>
    <w:rsid w:val="00A64E85"/>
    <w:rsid w:val="00A72A0C"/>
    <w:rsid w:val="00A76A44"/>
    <w:rsid w:val="00A80F3C"/>
    <w:rsid w:val="00A82D13"/>
    <w:rsid w:val="00A83AE2"/>
    <w:rsid w:val="00A84296"/>
    <w:rsid w:val="00A924B4"/>
    <w:rsid w:val="00A973A0"/>
    <w:rsid w:val="00AA5503"/>
    <w:rsid w:val="00AA64EE"/>
    <w:rsid w:val="00AA7906"/>
    <w:rsid w:val="00AC0E3F"/>
    <w:rsid w:val="00AC3CA8"/>
    <w:rsid w:val="00AD0059"/>
    <w:rsid w:val="00AD31F5"/>
    <w:rsid w:val="00AD3F94"/>
    <w:rsid w:val="00AE10F2"/>
    <w:rsid w:val="00AE577D"/>
    <w:rsid w:val="00AE585D"/>
    <w:rsid w:val="00AE685F"/>
    <w:rsid w:val="00AF601A"/>
    <w:rsid w:val="00B011F1"/>
    <w:rsid w:val="00B02479"/>
    <w:rsid w:val="00B02D64"/>
    <w:rsid w:val="00B057E0"/>
    <w:rsid w:val="00B16AB1"/>
    <w:rsid w:val="00B20D3B"/>
    <w:rsid w:val="00B23298"/>
    <w:rsid w:val="00B25F3A"/>
    <w:rsid w:val="00B3587E"/>
    <w:rsid w:val="00B36202"/>
    <w:rsid w:val="00B43F2F"/>
    <w:rsid w:val="00B44CAF"/>
    <w:rsid w:val="00B45331"/>
    <w:rsid w:val="00B50435"/>
    <w:rsid w:val="00B50E87"/>
    <w:rsid w:val="00B738B6"/>
    <w:rsid w:val="00B7674B"/>
    <w:rsid w:val="00B772F3"/>
    <w:rsid w:val="00B83786"/>
    <w:rsid w:val="00BA02DD"/>
    <w:rsid w:val="00BA653D"/>
    <w:rsid w:val="00BC06DE"/>
    <w:rsid w:val="00BC0BFB"/>
    <w:rsid w:val="00BC35D5"/>
    <w:rsid w:val="00BE0646"/>
    <w:rsid w:val="00BE06C3"/>
    <w:rsid w:val="00BE5C24"/>
    <w:rsid w:val="00BF4118"/>
    <w:rsid w:val="00BF4E17"/>
    <w:rsid w:val="00BF61C6"/>
    <w:rsid w:val="00BF721B"/>
    <w:rsid w:val="00C03C93"/>
    <w:rsid w:val="00C1443B"/>
    <w:rsid w:val="00C14545"/>
    <w:rsid w:val="00C27DD0"/>
    <w:rsid w:val="00C33DEE"/>
    <w:rsid w:val="00C3586F"/>
    <w:rsid w:val="00C3766F"/>
    <w:rsid w:val="00C41C6A"/>
    <w:rsid w:val="00C43DD7"/>
    <w:rsid w:val="00C43E46"/>
    <w:rsid w:val="00C47D8C"/>
    <w:rsid w:val="00C47F9C"/>
    <w:rsid w:val="00C55D1F"/>
    <w:rsid w:val="00C56183"/>
    <w:rsid w:val="00C6262B"/>
    <w:rsid w:val="00C64064"/>
    <w:rsid w:val="00C7466B"/>
    <w:rsid w:val="00C77191"/>
    <w:rsid w:val="00C77B07"/>
    <w:rsid w:val="00C870B0"/>
    <w:rsid w:val="00C90099"/>
    <w:rsid w:val="00C90AE8"/>
    <w:rsid w:val="00C93B56"/>
    <w:rsid w:val="00C94408"/>
    <w:rsid w:val="00C956C6"/>
    <w:rsid w:val="00C970E4"/>
    <w:rsid w:val="00CB4334"/>
    <w:rsid w:val="00CC06C5"/>
    <w:rsid w:val="00CC4F03"/>
    <w:rsid w:val="00CD3834"/>
    <w:rsid w:val="00CD580D"/>
    <w:rsid w:val="00CE05A0"/>
    <w:rsid w:val="00D0034A"/>
    <w:rsid w:val="00D0139C"/>
    <w:rsid w:val="00D02358"/>
    <w:rsid w:val="00D029BE"/>
    <w:rsid w:val="00D02F37"/>
    <w:rsid w:val="00D074DD"/>
    <w:rsid w:val="00D14D5A"/>
    <w:rsid w:val="00D15E39"/>
    <w:rsid w:val="00D20999"/>
    <w:rsid w:val="00D230AC"/>
    <w:rsid w:val="00D26680"/>
    <w:rsid w:val="00D312FB"/>
    <w:rsid w:val="00D32A6D"/>
    <w:rsid w:val="00D341CD"/>
    <w:rsid w:val="00D351D9"/>
    <w:rsid w:val="00D35D7E"/>
    <w:rsid w:val="00D4599A"/>
    <w:rsid w:val="00D46E52"/>
    <w:rsid w:val="00D501AA"/>
    <w:rsid w:val="00D56B7A"/>
    <w:rsid w:val="00D573DD"/>
    <w:rsid w:val="00D575CA"/>
    <w:rsid w:val="00D62471"/>
    <w:rsid w:val="00D63758"/>
    <w:rsid w:val="00D77285"/>
    <w:rsid w:val="00D84EFD"/>
    <w:rsid w:val="00D854DA"/>
    <w:rsid w:val="00D867B8"/>
    <w:rsid w:val="00DA3FE6"/>
    <w:rsid w:val="00DA483D"/>
    <w:rsid w:val="00DB00F0"/>
    <w:rsid w:val="00DB1E88"/>
    <w:rsid w:val="00DB6EBB"/>
    <w:rsid w:val="00DD16AF"/>
    <w:rsid w:val="00DD4CBE"/>
    <w:rsid w:val="00DD7AD3"/>
    <w:rsid w:val="00DD7B2B"/>
    <w:rsid w:val="00DE2A43"/>
    <w:rsid w:val="00DE2A87"/>
    <w:rsid w:val="00DE68E6"/>
    <w:rsid w:val="00DE7652"/>
    <w:rsid w:val="00DF17E5"/>
    <w:rsid w:val="00DF43A1"/>
    <w:rsid w:val="00DF5EA6"/>
    <w:rsid w:val="00E00487"/>
    <w:rsid w:val="00E03751"/>
    <w:rsid w:val="00E0583B"/>
    <w:rsid w:val="00E07CCD"/>
    <w:rsid w:val="00E14BDB"/>
    <w:rsid w:val="00E2178D"/>
    <w:rsid w:val="00E21A91"/>
    <w:rsid w:val="00E239D8"/>
    <w:rsid w:val="00E318D6"/>
    <w:rsid w:val="00E32962"/>
    <w:rsid w:val="00E36FEE"/>
    <w:rsid w:val="00E4128E"/>
    <w:rsid w:val="00E42918"/>
    <w:rsid w:val="00E43B2D"/>
    <w:rsid w:val="00E463BE"/>
    <w:rsid w:val="00E51E92"/>
    <w:rsid w:val="00E55D5F"/>
    <w:rsid w:val="00E60B63"/>
    <w:rsid w:val="00E92BCA"/>
    <w:rsid w:val="00E9735F"/>
    <w:rsid w:val="00EA0351"/>
    <w:rsid w:val="00EA2E73"/>
    <w:rsid w:val="00EB1805"/>
    <w:rsid w:val="00EB203B"/>
    <w:rsid w:val="00EB5FA8"/>
    <w:rsid w:val="00EC4A8A"/>
    <w:rsid w:val="00EC731A"/>
    <w:rsid w:val="00ED362B"/>
    <w:rsid w:val="00EE342E"/>
    <w:rsid w:val="00EF2B96"/>
    <w:rsid w:val="00EF5211"/>
    <w:rsid w:val="00F022CE"/>
    <w:rsid w:val="00F03A92"/>
    <w:rsid w:val="00F05402"/>
    <w:rsid w:val="00F062FD"/>
    <w:rsid w:val="00F114EA"/>
    <w:rsid w:val="00F1241A"/>
    <w:rsid w:val="00F12591"/>
    <w:rsid w:val="00F14C72"/>
    <w:rsid w:val="00F15FBA"/>
    <w:rsid w:val="00F1654B"/>
    <w:rsid w:val="00F2569B"/>
    <w:rsid w:val="00F32914"/>
    <w:rsid w:val="00F3412C"/>
    <w:rsid w:val="00F353AC"/>
    <w:rsid w:val="00F44524"/>
    <w:rsid w:val="00F51326"/>
    <w:rsid w:val="00F5355E"/>
    <w:rsid w:val="00F57B09"/>
    <w:rsid w:val="00F6147E"/>
    <w:rsid w:val="00F72759"/>
    <w:rsid w:val="00F73972"/>
    <w:rsid w:val="00F74E9D"/>
    <w:rsid w:val="00F7782D"/>
    <w:rsid w:val="00F85348"/>
    <w:rsid w:val="00F853EB"/>
    <w:rsid w:val="00F956EE"/>
    <w:rsid w:val="00F967D1"/>
    <w:rsid w:val="00FA1547"/>
    <w:rsid w:val="00FA1A8F"/>
    <w:rsid w:val="00FA3B4D"/>
    <w:rsid w:val="00FB5149"/>
    <w:rsid w:val="00FC2F47"/>
    <w:rsid w:val="00FC5EC4"/>
    <w:rsid w:val="00FD1624"/>
    <w:rsid w:val="00FD6BD8"/>
    <w:rsid w:val="00FE630F"/>
    <w:rsid w:val="00FF0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67E1"/>
  <w15:docId w15:val="{104ABA1B-49F0-431F-884E-6186421C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C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5E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5EE7"/>
  </w:style>
  <w:style w:type="paragraph" w:styleId="a8">
    <w:name w:val="footer"/>
    <w:basedOn w:val="a"/>
    <w:link w:val="a9"/>
    <w:uiPriority w:val="99"/>
    <w:unhideWhenUsed/>
    <w:rsid w:val="008D5E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5EE7"/>
  </w:style>
  <w:style w:type="paragraph" w:styleId="HTML">
    <w:name w:val="HTML Preformatted"/>
    <w:basedOn w:val="a"/>
    <w:link w:val="HTML0"/>
    <w:uiPriority w:val="99"/>
    <w:semiHidden/>
    <w:unhideWhenUsed/>
    <w:rsid w:val="00757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9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757902"/>
    <w:rPr>
      <w:color w:val="0000FF"/>
      <w:u w:val="single"/>
    </w:rPr>
  </w:style>
  <w:style w:type="table" w:styleId="ab">
    <w:name w:val="Table Grid"/>
    <w:basedOn w:val="a1"/>
    <w:uiPriority w:val="59"/>
    <w:rsid w:val="0031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8D7B8-38A3-420A-9F56-5BA27654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н</dc:creator>
  <cp:lastModifiedBy>Сергей Моспанов</cp:lastModifiedBy>
  <cp:revision>2</cp:revision>
  <cp:lastPrinted>2022-01-17T08:59:00Z</cp:lastPrinted>
  <dcterms:created xsi:type="dcterms:W3CDTF">2022-04-27T19:03:00Z</dcterms:created>
  <dcterms:modified xsi:type="dcterms:W3CDTF">2022-04-27T19:03:00Z</dcterms:modified>
</cp:coreProperties>
</file>